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9DE" w14:textId="77777777" w:rsidR="008A1599" w:rsidRPr="00486977" w:rsidRDefault="008A1599" w:rsidP="00B7635B">
      <w:pPr>
        <w:widowControl w:val="0"/>
        <w:spacing w:after="0" w:line="360" w:lineRule="auto"/>
        <w:ind w:left="6798" w:hanging="6798"/>
        <w:rPr>
          <w:rFonts w:eastAsia="Times New Roman" w:cstheme="minorHAnsi"/>
          <w:i/>
          <w:iCs/>
          <w:sz w:val="24"/>
          <w:szCs w:val="24"/>
          <w:lang w:eastAsia="pl-PL" w:bidi="pl-PL"/>
        </w:rPr>
      </w:pPr>
      <w:r w:rsidRPr="00486977">
        <w:rPr>
          <w:rFonts w:eastAsia="Times New Roman" w:cstheme="minorHAnsi"/>
          <w:i/>
          <w:iCs/>
          <w:sz w:val="24"/>
          <w:szCs w:val="24"/>
          <w:lang w:eastAsia="pl-PL" w:bidi="pl-PL"/>
        </w:rPr>
        <w:t>Załącznik nr 1 do Zaproszenia</w:t>
      </w:r>
    </w:p>
    <w:p w14:paraId="120B45C9" w14:textId="3909CE5F" w:rsidR="008A1599" w:rsidRPr="00486977" w:rsidRDefault="008A1599" w:rsidP="00B7635B">
      <w:pPr>
        <w:widowControl w:val="0"/>
        <w:spacing w:after="0" w:line="360" w:lineRule="auto"/>
        <w:ind w:left="426" w:hanging="400"/>
        <w:rPr>
          <w:rFonts w:eastAsia="Times New Roman" w:cstheme="minorHAnsi"/>
          <w:i/>
          <w:iCs/>
          <w:sz w:val="24"/>
          <w:szCs w:val="24"/>
          <w:lang w:eastAsia="pl-PL" w:bidi="pl-PL"/>
        </w:rPr>
      </w:pPr>
    </w:p>
    <w:p w14:paraId="483EEE60" w14:textId="77777777" w:rsidR="00B7635B" w:rsidRPr="00486977" w:rsidRDefault="00B7635B" w:rsidP="00B7635B">
      <w:pPr>
        <w:widowControl w:val="0"/>
        <w:spacing w:after="0" w:line="360" w:lineRule="auto"/>
        <w:ind w:left="426" w:hanging="400"/>
        <w:rPr>
          <w:rFonts w:eastAsia="Times New Roman" w:cstheme="minorHAnsi"/>
          <w:i/>
          <w:iCs/>
          <w:sz w:val="24"/>
          <w:szCs w:val="24"/>
          <w:lang w:eastAsia="pl-PL" w:bidi="pl-PL"/>
        </w:rPr>
      </w:pPr>
    </w:p>
    <w:p w14:paraId="5580E2F8" w14:textId="77777777" w:rsidR="008A1599" w:rsidRPr="00486977" w:rsidRDefault="00E53625" w:rsidP="00B7635B">
      <w:pPr>
        <w:widowControl w:val="0"/>
        <w:spacing w:after="0" w:line="360" w:lineRule="auto"/>
        <w:rPr>
          <w:rFonts w:eastAsia="Times New Roman" w:cstheme="minorHAnsi"/>
          <w:i/>
          <w:iCs/>
          <w:sz w:val="20"/>
          <w:szCs w:val="20"/>
          <w:lang w:eastAsia="pl-PL" w:bidi="pl-PL"/>
        </w:rPr>
      </w:pPr>
      <w:r w:rsidRPr="00486977">
        <w:rPr>
          <w:rFonts w:eastAsia="Times New Roman" w:cstheme="minorHAnsi"/>
          <w:i/>
          <w:iCs/>
          <w:sz w:val="20"/>
          <w:szCs w:val="20"/>
          <w:lang w:eastAsia="pl-PL" w:bidi="pl-PL"/>
        </w:rPr>
        <w:t>(</w:t>
      </w:r>
      <w:r w:rsidR="003F6E2F" w:rsidRPr="00486977">
        <w:rPr>
          <w:rFonts w:eastAsia="Times New Roman" w:cstheme="minorHAnsi"/>
          <w:i/>
          <w:iCs/>
          <w:sz w:val="20"/>
          <w:szCs w:val="20"/>
          <w:lang w:eastAsia="pl-PL" w:bidi="pl-PL"/>
        </w:rPr>
        <w:t xml:space="preserve">pieczęć Wykonawcy/Wykonawców) </w:t>
      </w:r>
    </w:p>
    <w:p w14:paraId="5CDC5B3F" w14:textId="77777777" w:rsidR="00B7635B" w:rsidRPr="00486977" w:rsidRDefault="00B7635B" w:rsidP="00B7635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</w:pPr>
    </w:p>
    <w:p w14:paraId="52D0095A" w14:textId="263BBD5D" w:rsidR="003F6E2F" w:rsidRPr="00486977" w:rsidRDefault="003F6E2F" w:rsidP="00B7635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  <w:t>OFERTA</w:t>
      </w:r>
      <w:r w:rsidR="007F5774" w:rsidRPr="00486977"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486977"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  <w:t>dla Głównego Inspektoratu Transportu Drogowego</w:t>
      </w:r>
    </w:p>
    <w:p w14:paraId="1203B3AA" w14:textId="77777777" w:rsidR="003F6E2F" w:rsidRPr="00486977" w:rsidRDefault="003F6E2F" w:rsidP="00B7635B">
      <w:pPr>
        <w:widowControl w:val="0"/>
        <w:suppressAutoHyphens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</w:p>
    <w:p w14:paraId="4479165D" w14:textId="77777777" w:rsidR="00486977" w:rsidRPr="00486977" w:rsidRDefault="003F6E2F" w:rsidP="00486977">
      <w:pPr>
        <w:pStyle w:val="Teksttreci30"/>
        <w:shd w:val="clear" w:color="auto" w:fill="auto"/>
        <w:spacing w:before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486977">
        <w:rPr>
          <w:rFonts w:asciiTheme="minorHAnsi" w:hAnsiTheme="minorHAnsi" w:cstheme="minorHAnsi"/>
          <w:iCs/>
          <w:color w:val="000000"/>
          <w:sz w:val="24"/>
          <w:szCs w:val="24"/>
          <w:lang w:eastAsia="pl-PL" w:bidi="pl-PL"/>
        </w:rPr>
        <w:t xml:space="preserve">Dotyczy: </w:t>
      </w:r>
      <w:r w:rsidR="00486977" w:rsidRPr="00486977">
        <w:rPr>
          <w:rFonts w:asciiTheme="minorHAnsi" w:hAnsiTheme="minorHAnsi" w:cstheme="minorHAnsi"/>
          <w:sz w:val="24"/>
          <w:szCs w:val="24"/>
        </w:rPr>
        <w:t>„Przeprowadzenie szkoleń z zakresu doskonalenia techniki jazdy z elementami udzielania pierwszej pomocy przedmedycznej wraz z usługą zakwaterowania i wyżywienia dla inspektorów Inspekcji Transportu Drogowego”</w:t>
      </w:r>
    </w:p>
    <w:p w14:paraId="1146013D" w14:textId="77777777" w:rsidR="001C0674" w:rsidRPr="00486977" w:rsidRDefault="001C0674" w:rsidP="00B7635B">
      <w:pPr>
        <w:widowControl w:val="0"/>
        <w:suppressAutoHyphens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</w:p>
    <w:p w14:paraId="45AA2E91" w14:textId="77777777" w:rsidR="003F6E2F" w:rsidRPr="00486977" w:rsidRDefault="003F6E2F" w:rsidP="00B7635B">
      <w:pPr>
        <w:widowControl w:val="0"/>
        <w:suppressAutoHyphens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486977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Ja/my niżej podpisany/i:</w:t>
      </w:r>
    </w:p>
    <w:p w14:paraId="2CC94D5D" w14:textId="77777777" w:rsidR="003F6E2F" w:rsidRPr="00486977" w:rsidRDefault="003F6E2F" w:rsidP="00B7635B">
      <w:pPr>
        <w:widowControl w:val="0"/>
        <w:tabs>
          <w:tab w:val="right" w:leader="dot" w:pos="9072"/>
        </w:tabs>
        <w:suppressAutoHyphens/>
        <w:spacing w:after="0" w:line="36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..…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..</w:t>
      </w:r>
    </w:p>
    <w:p w14:paraId="41A9B6B6" w14:textId="77777777" w:rsidR="003F6E2F" w:rsidRPr="00486977" w:rsidRDefault="003F6E2F" w:rsidP="00B7635B">
      <w:pPr>
        <w:widowControl w:val="0"/>
        <w:tabs>
          <w:tab w:val="left" w:leader="dot" w:pos="9072"/>
        </w:tabs>
        <w:suppressAutoHyphens/>
        <w:spacing w:after="0" w:line="36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działając w imieniu i na rzecz </w:t>
      </w:r>
    </w:p>
    <w:p w14:paraId="26D33A5D" w14:textId="77777777" w:rsidR="003F6E2F" w:rsidRPr="00486977" w:rsidRDefault="003F6E2F" w:rsidP="00B7635B">
      <w:pPr>
        <w:widowControl w:val="0"/>
        <w:tabs>
          <w:tab w:val="left" w:leader="dot" w:pos="9072"/>
        </w:tabs>
        <w:suppressAutoHyphens/>
        <w:spacing w:after="0" w:line="36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.…………………………………………………………………………………………………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...</w:t>
      </w:r>
    </w:p>
    <w:p w14:paraId="1072B7E3" w14:textId="77777777" w:rsidR="003F6E2F" w:rsidRPr="00486977" w:rsidRDefault="003F6E2F" w:rsidP="00B7635B">
      <w:pPr>
        <w:widowControl w:val="0"/>
        <w:tabs>
          <w:tab w:val="left" w:leader="dot" w:pos="9072"/>
        </w:tabs>
        <w:suppressAutoHyphens/>
        <w:spacing w:after="0" w:line="360" w:lineRule="auto"/>
        <w:rPr>
          <w:rFonts w:eastAsia="Arial Unicode MS" w:cstheme="minorHAnsi"/>
          <w:i/>
          <w:color w:val="000000"/>
          <w:sz w:val="20"/>
          <w:szCs w:val="20"/>
          <w:lang w:eastAsia="pl-PL" w:bidi="pl-PL"/>
        </w:rPr>
      </w:pPr>
      <w:r w:rsidRPr="00486977">
        <w:rPr>
          <w:rFonts w:eastAsia="Arial Unicode MS" w:cstheme="minorHAnsi"/>
          <w:i/>
          <w:iCs/>
          <w:color w:val="000000"/>
          <w:sz w:val="20"/>
          <w:szCs w:val="20"/>
          <w:lang w:eastAsia="pl-PL" w:bidi="pl-PL"/>
        </w:rPr>
        <w:t>nazwa (firma) i dokładny adres Wykonawcy/Wykonawców, w przypadku składania oferty przez podmioty występujące wspólnie należy podać nazwy (firmy i adresy wszystkich wspólników spółki cywilnej lub członków konsorcjum)</w:t>
      </w:r>
    </w:p>
    <w:p w14:paraId="1C05387D" w14:textId="77777777" w:rsidR="00E07093" w:rsidRPr="00486977" w:rsidRDefault="00E07093" w:rsidP="00B7635B">
      <w:pPr>
        <w:widowControl w:val="0"/>
        <w:spacing w:after="0" w:line="360" w:lineRule="auto"/>
        <w:ind w:left="1140" w:hanging="400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14:paraId="0F54CFA8" w14:textId="77777777" w:rsidR="003F6E2F" w:rsidRPr="00486977" w:rsidRDefault="003F6E2F" w:rsidP="00B7635B">
      <w:pPr>
        <w:widowControl w:val="0"/>
        <w:spacing w:after="0" w:line="36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Oświadczamy, iż:</w:t>
      </w:r>
    </w:p>
    <w:p w14:paraId="43AF1501" w14:textId="1E68795D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składamy ofertę na wykonanie przedmiotu zamówienia w zakresie określonym w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aproszeniu;</w:t>
      </w:r>
    </w:p>
    <w:p w14:paraId="2EC5B150" w14:textId="77777777" w:rsidR="008E5523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apoznaliśmy się z Zaproszeniem i uznajemy się za związanych jego postanowieniami</w:t>
      </w:r>
      <w:r w:rsidR="008E552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;</w:t>
      </w:r>
    </w:p>
    <w:p w14:paraId="71301DC1" w14:textId="234D8D7C" w:rsidR="00723A54" w:rsidRPr="00486977" w:rsidRDefault="00723A54" w:rsidP="00B7635B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eastAsia="Times New Roman" w:cstheme="minorHAnsi"/>
          <w:bCs/>
          <w:kern w:val="2"/>
          <w:sz w:val="24"/>
          <w:szCs w:val="24"/>
          <w:lang w:eastAsia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oferujemy wykonanie przedmiotu zamówienia </w:t>
      </w:r>
      <w:r w:rsidRPr="00486977">
        <w:rPr>
          <w:rFonts w:eastAsia="Times New Roman" w:cstheme="minorHAnsi"/>
          <w:bCs/>
          <w:kern w:val="2"/>
          <w:sz w:val="24"/>
          <w:szCs w:val="24"/>
          <w:lang w:eastAsia="pl-PL"/>
        </w:rPr>
        <w:t>na warunkach przedstawionych w niniejszej ofercie</w:t>
      </w:r>
      <w:r w:rsidR="001C0674" w:rsidRPr="00486977"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 </w:t>
      </w:r>
      <w:r w:rsidR="00853717" w:rsidRPr="00486977">
        <w:rPr>
          <w:rFonts w:cstheme="minorHAnsi"/>
          <w:sz w:val="24"/>
          <w:szCs w:val="24"/>
          <w:lang w:eastAsia="pl-PL"/>
        </w:rPr>
        <w:t xml:space="preserve">za cenę </w:t>
      </w:r>
      <w:r w:rsidRPr="00486977">
        <w:rPr>
          <w:rFonts w:cstheme="minorHAnsi"/>
          <w:sz w:val="24"/>
          <w:szCs w:val="24"/>
        </w:rPr>
        <w:t>obejmującą wszystkie koszty wykonania przedmiotu zamówienia</w:t>
      </w:r>
      <w:r w:rsidR="002F3293" w:rsidRPr="00486977">
        <w:rPr>
          <w:rFonts w:cstheme="minorHAnsi"/>
          <w:sz w:val="24"/>
          <w:szCs w:val="24"/>
        </w:rPr>
        <w:t>, tj.</w:t>
      </w:r>
      <w:r w:rsidR="00B265D1" w:rsidRPr="00486977">
        <w:rPr>
          <w:rFonts w:cstheme="minorHAnsi"/>
          <w:sz w:val="24"/>
          <w:szCs w:val="24"/>
        </w:rPr>
        <w:t xml:space="preserve"> </w:t>
      </w:r>
      <w:r w:rsidRPr="00486977">
        <w:rPr>
          <w:rFonts w:eastAsia="Times New Roman" w:cstheme="minorHAnsi"/>
          <w:sz w:val="24"/>
          <w:szCs w:val="24"/>
          <w:lang w:eastAsia="pl-PL"/>
        </w:rPr>
        <w:t>za łączną cenę brutto ………....…</w:t>
      </w:r>
      <w:r w:rsidR="001C0674" w:rsidRPr="00486977">
        <w:rPr>
          <w:rFonts w:eastAsia="Times New Roman" w:cstheme="minorHAnsi"/>
          <w:sz w:val="24"/>
          <w:szCs w:val="24"/>
          <w:lang w:eastAsia="pl-PL"/>
        </w:rPr>
        <w:t>….</w:t>
      </w:r>
      <w:r w:rsidR="00B265D1" w:rsidRPr="004869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86977">
        <w:rPr>
          <w:rFonts w:eastAsia="Times New Roman" w:cstheme="minorHAnsi"/>
          <w:sz w:val="24"/>
          <w:szCs w:val="24"/>
          <w:lang w:eastAsia="pl-PL"/>
        </w:rPr>
        <w:t>złotych</w:t>
      </w:r>
      <w:r w:rsidRPr="0048697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486977">
        <w:rPr>
          <w:rFonts w:eastAsia="Times New Roman" w:cstheme="minorHAnsi"/>
          <w:sz w:val="24"/>
          <w:szCs w:val="24"/>
          <w:lang w:eastAsia="pl-PL"/>
        </w:rPr>
        <w:t>(słownie złotych: ……...................……………………..),</w:t>
      </w:r>
      <w:r w:rsidR="00853717" w:rsidRPr="00486977">
        <w:rPr>
          <w:rFonts w:cstheme="minorHAnsi"/>
          <w:sz w:val="24"/>
          <w:szCs w:val="24"/>
        </w:rPr>
        <w:t xml:space="preserve"> zgodnie z załączonym </w:t>
      </w:r>
      <w:r w:rsidR="00853717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formularzem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cenowym, stanowiącym załącznik nr 1 do niniejszej oferty;</w:t>
      </w:r>
      <w:r w:rsidR="006867B5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  </w:t>
      </w:r>
    </w:p>
    <w:p w14:paraId="5DF27131" w14:textId="77777777" w:rsidR="006867B5" w:rsidRPr="00486977" w:rsidRDefault="006867B5" w:rsidP="00B7635B">
      <w:pPr>
        <w:suppressAutoHyphens/>
        <w:spacing w:after="0" w:line="360" w:lineRule="auto"/>
        <w:ind w:left="284" w:hanging="284"/>
        <w:rPr>
          <w:rFonts w:cstheme="minorHAnsi"/>
          <w:color w:val="FF0000"/>
          <w:sz w:val="20"/>
          <w:szCs w:val="20"/>
        </w:rPr>
      </w:pPr>
      <w:r w:rsidRPr="00486977">
        <w:rPr>
          <w:rFonts w:cstheme="minorHAnsi"/>
          <w:color w:val="FF0000"/>
          <w:sz w:val="20"/>
          <w:szCs w:val="20"/>
        </w:rPr>
        <w:t>Uwaga: Stanowi kryterium oceny ofert.</w:t>
      </w:r>
    </w:p>
    <w:p w14:paraId="5FEE9307" w14:textId="49FDCC34" w:rsidR="00723A54" w:rsidRPr="00486977" w:rsidRDefault="006867B5" w:rsidP="00B7635B">
      <w:pPr>
        <w:pStyle w:val="Akapitzlist"/>
        <w:suppressAutoHyphens/>
        <w:spacing w:before="0" w:beforeAutospacing="0" w:after="0" w:afterAutospacing="0" w:line="360" w:lineRule="auto"/>
        <w:ind w:left="0"/>
        <w:jc w:val="left"/>
        <w:rPr>
          <w:rFonts w:asciiTheme="minorHAnsi" w:eastAsia="Times New Roman" w:hAnsiTheme="minorHAnsi" w:cstheme="minorHAnsi"/>
          <w:bCs/>
          <w:kern w:val="2"/>
          <w:szCs w:val="24"/>
          <w:u w:val="single"/>
          <w:lang w:eastAsia="pl-PL"/>
        </w:rPr>
      </w:pPr>
      <w:r w:rsidRPr="00486977">
        <w:rPr>
          <w:rFonts w:asciiTheme="minorHAnsi" w:hAnsiTheme="minorHAnsi" w:cstheme="minorHAnsi"/>
          <w:i/>
          <w:kern w:val="1"/>
          <w:u w:val="single"/>
        </w:rPr>
        <w:t xml:space="preserve">Łączna cena służy jedynie do skalkulowania ceny oferty, porównania i oceny ofert złożonych w odpowiedzi na zaproszenie oraz wyboru najkorzystniejszej oferty. </w:t>
      </w:r>
      <w:r w:rsidR="00723A54" w:rsidRPr="00486977">
        <w:rPr>
          <w:rFonts w:asciiTheme="minorHAnsi" w:eastAsia="Times New Roman" w:hAnsiTheme="minorHAnsi" w:cstheme="minorHAnsi"/>
          <w:bCs/>
          <w:kern w:val="2"/>
          <w:szCs w:val="24"/>
          <w:u w:val="single"/>
          <w:lang w:eastAsia="pl-PL"/>
        </w:rPr>
        <w:t>szkolenia będą realizowane w obiekcie szkoleniowym Ośrodka Doskonalenia Techniki Jazdy:</w:t>
      </w:r>
    </w:p>
    <w:p w14:paraId="5E8B6788" w14:textId="44DE4AE6" w:rsidR="00853717" w:rsidRPr="00486977" w:rsidRDefault="00723A54" w:rsidP="00B7635B">
      <w:pPr>
        <w:pStyle w:val="Zwykytekst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8697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2B7B86" w:rsidRPr="00486977">
        <w:rPr>
          <w:rFonts w:asciiTheme="minorHAnsi" w:hAnsiTheme="minorHAnsi" w:cstheme="minorHAnsi"/>
          <w:sz w:val="24"/>
          <w:szCs w:val="24"/>
          <w:lang w:val="pl-PL"/>
        </w:rPr>
        <w:t>.......................</w:t>
      </w:r>
      <w:r w:rsidR="00B7635B" w:rsidRPr="00486977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</w:t>
      </w:r>
      <w:r w:rsidR="002B7B86" w:rsidRPr="00486977">
        <w:rPr>
          <w:rFonts w:asciiTheme="minorHAnsi" w:hAnsiTheme="minorHAnsi" w:cstheme="minorHAnsi"/>
          <w:sz w:val="24"/>
          <w:szCs w:val="24"/>
          <w:lang w:val="pl-PL"/>
        </w:rPr>
        <w:t>.........................</w:t>
      </w:r>
      <w:r w:rsidR="00B7635B" w:rsidRPr="004869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86977">
        <w:rPr>
          <w:rFonts w:asciiTheme="minorHAnsi" w:hAnsiTheme="minorHAnsi" w:cstheme="minorHAnsi"/>
          <w:sz w:val="24"/>
          <w:szCs w:val="24"/>
        </w:rPr>
        <w:t>………………………</w:t>
      </w:r>
      <w:r w:rsidR="00B265D1" w:rsidRPr="00486977">
        <w:rPr>
          <w:rFonts w:asciiTheme="minorHAnsi" w:hAnsiTheme="minorHAnsi" w:cstheme="minorHAnsi"/>
          <w:sz w:val="24"/>
          <w:szCs w:val="24"/>
        </w:rPr>
        <w:t>…</w:t>
      </w:r>
      <w:r w:rsidR="00B265D1" w:rsidRPr="00486977">
        <w:rPr>
          <w:rFonts w:asciiTheme="minorHAnsi" w:hAnsiTheme="minorHAnsi" w:cstheme="minorHAnsi"/>
          <w:sz w:val="24"/>
          <w:szCs w:val="24"/>
          <w:lang w:val="pl-PL"/>
        </w:rPr>
        <w:t>…..</w:t>
      </w:r>
      <w:r w:rsidR="002B7B86" w:rsidRPr="00486977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................</w:t>
      </w:r>
      <w:r w:rsidRPr="004869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0FAD24" w14:textId="04236F4B" w:rsidR="00723A54" w:rsidRPr="00486977" w:rsidRDefault="00723A54" w:rsidP="00B7635B">
      <w:pPr>
        <w:spacing w:after="0" w:line="360" w:lineRule="auto"/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</w:pPr>
      <w:r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>(</w:t>
      </w:r>
      <w:r w:rsidR="001C0674"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 xml:space="preserve">nazwa i dokładny adres ośrodka szkolenia - </w:t>
      </w:r>
      <w:r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>w przypadku braku wskazania adresu ośrodka oferta zostanie</w:t>
      </w:r>
      <w:r w:rsidR="00B7635B"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 xml:space="preserve"> </w:t>
      </w:r>
      <w:r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>odrzucona)</w:t>
      </w:r>
      <w:r w:rsidR="00853717" w:rsidRPr="00486977">
        <w:rPr>
          <w:rFonts w:eastAsia="Times New Roman" w:cstheme="minorHAnsi"/>
          <w:i/>
          <w:spacing w:val="2"/>
          <w:kern w:val="3"/>
          <w:sz w:val="20"/>
          <w:szCs w:val="20"/>
          <w:lang w:eastAsia="ar-SA"/>
        </w:rPr>
        <w:t>;</w:t>
      </w:r>
    </w:p>
    <w:p w14:paraId="657204A9" w14:textId="2C8BE1E1" w:rsidR="00893C50" w:rsidRPr="00486977" w:rsidRDefault="00853717" w:rsidP="00B7635B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lastRenderedPageBreak/>
        <w:t>szkolenia będą realizowane przez</w:t>
      </w:r>
      <w:r w:rsidR="001C0674" w:rsidRPr="00486977">
        <w:rPr>
          <w:rFonts w:cstheme="minorHAnsi"/>
          <w:sz w:val="24"/>
          <w:szCs w:val="24"/>
        </w:rPr>
        <w:t xml:space="preserve"> instruktorów</w:t>
      </w:r>
      <w:r w:rsidRPr="00486977">
        <w:rPr>
          <w:rFonts w:cstheme="minorHAnsi"/>
          <w:sz w:val="24"/>
          <w:szCs w:val="24"/>
        </w:rPr>
        <w:t xml:space="preserve"> </w:t>
      </w:r>
      <w:r w:rsidR="00E07093" w:rsidRPr="00486977">
        <w:rPr>
          <w:rFonts w:eastAsia="Calibri" w:cstheme="minorHAnsi"/>
          <w:sz w:val="24"/>
          <w:szCs w:val="24"/>
        </w:rPr>
        <w:t>legitymują</w:t>
      </w:r>
      <w:r w:rsidR="001C0674" w:rsidRPr="00486977">
        <w:rPr>
          <w:rFonts w:eastAsia="Calibri" w:cstheme="minorHAnsi"/>
          <w:sz w:val="24"/>
          <w:szCs w:val="24"/>
        </w:rPr>
        <w:t>cych</w:t>
      </w:r>
      <w:r w:rsidR="00E07093" w:rsidRPr="00486977">
        <w:rPr>
          <w:rFonts w:eastAsia="Calibri" w:cstheme="minorHAnsi"/>
          <w:sz w:val="24"/>
          <w:szCs w:val="24"/>
        </w:rPr>
        <w:t xml:space="preserve"> się wpisem do ewidencji instruktorów techniki jazdy, o której mowa w art. 117 ust. 2 ustawy z dnia 5</w:t>
      </w:r>
      <w:r w:rsidR="002F3293" w:rsidRPr="00486977">
        <w:rPr>
          <w:rFonts w:eastAsia="Calibri" w:cstheme="minorHAnsi"/>
          <w:sz w:val="24"/>
          <w:szCs w:val="24"/>
        </w:rPr>
        <w:t xml:space="preserve"> </w:t>
      </w:r>
      <w:r w:rsidR="00E07093" w:rsidRPr="00486977">
        <w:rPr>
          <w:rFonts w:eastAsia="Calibri" w:cstheme="minorHAnsi"/>
          <w:sz w:val="24"/>
          <w:szCs w:val="24"/>
        </w:rPr>
        <w:t xml:space="preserve">stycznia 2011 r. o kierujących pojazdami (Dz. U. z </w:t>
      </w:r>
      <w:r w:rsidR="005E091F" w:rsidRPr="00486977">
        <w:rPr>
          <w:rFonts w:eastAsia="Calibri" w:cstheme="minorHAnsi"/>
          <w:sz w:val="24"/>
          <w:szCs w:val="24"/>
        </w:rPr>
        <w:t xml:space="preserve">2025 </w:t>
      </w:r>
      <w:r w:rsidR="00E07093" w:rsidRPr="00486977">
        <w:rPr>
          <w:rFonts w:eastAsia="Calibri" w:cstheme="minorHAnsi"/>
          <w:sz w:val="24"/>
          <w:szCs w:val="24"/>
        </w:rPr>
        <w:t xml:space="preserve">r. poz. </w:t>
      </w:r>
      <w:r w:rsidR="005E091F" w:rsidRPr="00486977">
        <w:rPr>
          <w:rFonts w:eastAsia="Calibri" w:cstheme="minorHAnsi"/>
          <w:sz w:val="24"/>
          <w:szCs w:val="24"/>
        </w:rPr>
        <w:t>1226</w:t>
      </w:r>
      <w:r w:rsidR="00B265D1" w:rsidRPr="00486977">
        <w:rPr>
          <w:rFonts w:eastAsia="Calibri" w:cstheme="minorHAnsi"/>
          <w:sz w:val="24"/>
          <w:szCs w:val="24"/>
        </w:rPr>
        <w:t>,</w:t>
      </w:r>
      <w:r w:rsidR="00E07093" w:rsidRPr="00486977">
        <w:rPr>
          <w:rFonts w:eastAsia="Calibri" w:cstheme="minorHAnsi"/>
          <w:sz w:val="24"/>
          <w:szCs w:val="24"/>
        </w:rPr>
        <w:t xml:space="preserve"> z </w:t>
      </w:r>
      <w:proofErr w:type="spellStart"/>
      <w:r w:rsidR="00E07093" w:rsidRPr="00486977">
        <w:rPr>
          <w:rFonts w:eastAsia="Calibri" w:cstheme="minorHAnsi"/>
          <w:sz w:val="24"/>
          <w:szCs w:val="24"/>
        </w:rPr>
        <w:t>późn</w:t>
      </w:r>
      <w:proofErr w:type="spellEnd"/>
      <w:r w:rsidR="00E07093" w:rsidRPr="00486977">
        <w:rPr>
          <w:rFonts w:eastAsia="Calibri" w:cstheme="minorHAnsi"/>
          <w:sz w:val="24"/>
          <w:szCs w:val="24"/>
        </w:rPr>
        <w:t>.</w:t>
      </w:r>
      <w:r w:rsidR="002F3293" w:rsidRPr="00486977">
        <w:rPr>
          <w:rFonts w:eastAsia="Calibri" w:cstheme="minorHAnsi"/>
          <w:sz w:val="24"/>
          <w:szCs w:val="24"/>
        </w:rPr>
        <w:t xml:space="preserve"> </w:t>
      </w:r>
      <w:r w:rsidR="00E07093" w:rsidRPr="00486977">
        <w:rPr>
          <w:rFonts w:eastAsia="Calibri" w:cstheme="minorHAnsi"/>
          <w:sz w:val="24"/>
          <w:szCs w:val="24"/>
        </w:rPr>
        <w:t>zm.)</w:t>
      </w:r>
      <w:r w:rsidR="00893C50" w:rsidRPr="00486977">
        <w:rPr>
          <w:rFonts w:eastAsia="Calibri" w:cstheme="minorHAnsi"/>
          <w:sz w:val="24"/>
          <w:szCs w:val="24"/>
        </w:rPr>
        <w:t>;</w:t>
      </w:r>
    </w:p>
    <w:p w14:paraId="6229A547" w14:textId="2B284F33" w:rsidR="00853717" w:rsidRPr="00486977" w:rsidRDefault="00893C50" w:rsidP="00B7635B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86977">
        <w:rPr>
          <w:rFonts w:eastAsia="Calibri" w:cstheme="minorHAnsi"/>
          <w:sz w:val="24"/>
          <w:szCs w:val="24"/>
        </w:rPr>
        <w:t>każdy z instruktorów wykazanych do realizacji przedmiotu umowy</w:t>
      </w:r>
      <w:r w:rsidR="00E07093" w:rsidRPr="00486977">
        <w:rPr>
          <w:rFonts w:eastAsia="Calibri" w:cstheme="minorHAnsi"/>
          <w:sz w:val="24"/>
          <w:szCs w:val="24"/>
        </w:rPr>
        <w:t xml:space="preserve"> w ciągu </w:t>
      </w:r>
      <w:r w:rsidRPr="00486977">
        <w:rPr>
          <w:rFonts w:eastAsia="Calibri" w:cstheme="minorHAnsi"/>
          <w:sz w:val="24"/>
          <w:szCs w:val="24"/>
        </w:rPr>
        <w:t xml:space="preserve">ostatnich </w:t>
      </w:r>
      <w:r w:rsidR="00E07093" w:rsidRPr="00486977">
        <w:rPr>
          <w:rFonts w:eastAsia="Calibri" w:cstheme="minorHAnsi"/>
          <w:sz w:val="24"/>
          <w:szCs w:val="24"/>
        </w:rPr>
        <w:t>trzech lat liczonych od dnia złożenia oferty przeszkoli</w:t>
      </w:r>
      <w:r w:rsidRPr="00486977">
        <w:rPr>
          <w:rFonts w:eastAsia="Calibri" w:cstheme="minorHAnsi"/>
          <w:sz w:val="24"/>
          <w:szCs w:val="24"/>
        </w:rPr>
        <w:t>ł</w:t>
      </w:r>
      <w:r w:rsidR="00E07093" w:rsidRPr="00486977">
        <w:rPr>
          <w:rFonts w:eastAsia="Calibri" w:cstheme="minorHAnsi"/>
          <w:sz w:val="24"/>
          <w:szCs w:val="24"/>
        </w:rPr>
        <w:t xml:space="preserve"> co najmniej</w:t>
      </w:r>
      <w:r w:rsidR="001C0674" w:rsidRPr="00486977">
        <w:rPr>
          <w:rFonts w:eastAsia="Calibri" w:cstheme="minorHAnsi"/>
          <w:sz w:val="24"/>
          <w:szCs w:val="24"/>
        </w:rPr>
        <w:t xml:space="preserve"> </w:t>
      </w:r>
      <w:r w:rsidR="000D0E23" w:rsidRPr="00486977">
        <w:rPr>
          <w:rFonts w:eastAsia="Calibri" w:cstheme="minorHAnsi"/>
          <w:sz w:val="24"/>
          <w:szCs w:val="24"/>
        </w:rPr>
        <w:t>10</w:t>
      </w:r>
      <w:r w:rsidR="001C0674" w:rsidRPr="00486977">
        <w:rPr>
          <w:rFonts w:eastAsia="Calibri" w:cstheme="minorHAnsi"/>
          <w:sz w:val="24"/>
          <w:szCs w:val="24"/>
        </w:rPr>
        <w:t>0 osób</w:t>
      </w:r>
      <w:r w:rsidR="00E07093" w:rsidRPr="00486977">
        <w:rPr>
          <w:rFonts w:eastAsia="Calibri" w:cstheme="minorHAnsi"/>
          <w:sz w:val="24"/>
          <w:szCs w:val="24"/>
        </w:rPr>
        <w:t xml:space="preserve"> w zakresie doskonalenia techniki jazdy samochodem osobowym</w:t>
      </w:r>
      <w:r w:rsidR="001C0674" w:rsidRPr="00486977">
        <w:rPr>
          <w:rFonts w:eastAsia="Calibri" w:cstheme="minorHAnsi"/>
          <w:sz w:val="24"/>
          <w:szCs w:val="24"/>
        </w:rPr>
        <w:t>;</w:t>
      </w:r>
    </w:p>
    <w:p w14:paraId="72B6857B" w14:textId="77777777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przedmiot zamówienia </w:t>
      </w:r>
      <w:r w:rsidR="00D873F1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realizujemy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po podpisaniu umowy, w terminie określonym w Zaproszeniu do składania ofert;</w:t>
      </w:r>
    </w:p>
    <w:p w14:paraId="5F2BC714" w14:textId="77777777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akceptujemy warunki płatności określone w Zaproszeniu;</w:t>
      </w:r>
    </w:p>
    <w:p w14:paraId="2D812CCC" w14:textId="7AB2A465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uważamy się za związanych niniejszą ofertą przez cały okres wskazany w Zaproszeniu, tj.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="004C413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przez okres </w:t>
      </w:r>
      <w:r w:rsidR="00F250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30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dni od dnia w którym upływa termin składania ofert</w:t>
      </w:r>
      <w:r w:rsidR="00B7635B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.</w:t>
      </w:r>
      <w:r w:rsidR="00D23659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;</w:t>
      </w:r>
    </w:p>
    <w:p w14:paraId="4FA0627A" w14:textId="072FB2C4" w:rsidR="003F6E2F" w:rsidRPr="00486977" w:rsidRDefault="008E5523" w:rsidP="00B7635B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</w:tabs>
        <w:spacing w:after="0" w:line="360" w:lineRule="auto"/>
        <w:ind w:left="284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z</w:t>
      </w:r>
      <w:r w:rsidR="003F6E2F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amówienie wykonamy sami/wykonamy przy pomocy podwykonawców* w części:…………………………………………………………………………………</w:t>
      </w:r>
    </w:p>
    <w:p w14:paraId="56EED064" w14:textId="77777777" w:rsidR="003F6E2F" w:rsidRPr="00486977" w:rsidRDefault="003F6E2F" w:rsidP="00B7635B">
      <w:pPr>
        <w:widowControl w:val="0"/>
        <w:tabs>
          <w:tab w:val="left" w:pos="1162"/>
        </w:tabs>
        <w:spacing w:after="0" w:line="360" w:lineRule="auto"/>
        <w:ind w:left="567" w:hanging="283"/>
        <w:rPr>
          <w:rFonts w:eastAsia="Arial Unicode MS" w:cstheme="minorHAnsi"/>
          <w:i/>
          <w:sz w:val="20"/>
          <w:szCs w:val="20"/>
          <w:lang w:eastAsia="pl-PL" w:bidi="pl-PL"/>
        </w:rPr>
      </w:pPr>
      <w:r w:rsidRPr="00486977">
        <w:rPr>
          <w:rFonts w:eastAsia="Arial Unicode MS" w:cstheme="minorHAnsi"/>
          <w:i/>
          <w:sz w:val="20"/>
          <w:szCs w:val="20"/>
          <w:lang w:eastAsia="pl-PL" w:bidi="pl-PL"/>
        </w:rPr>
        <w:t>(należy określić zakres części zamówienia planowanej do powierzenia podwykonawcy)</w:t>
      </w:r>
    </w:p>
    <w:p w14:paraId="22BD5FA7" w14:textId="70A864CB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sposób reprezentacji Wykonawcy / Wykonawców</w:t>
      </w:r>
      <w:bookmarkStart w:id="0" w:name="_Hlk140143926"/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*</w:t>
      </w:r>
      <w:bookmarkEnd w:id="0"/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dla potrzeb niniejszego zamówienia jest następujący:</w:t>
      </w:r>
    </w:p>
    <w:p w14:paraId="560B3C8B" w14:textId="6AEAA3AA" w:rsidR="00B265D1" w:rsidRPr="00486977" w:rsidRDefault="00B265D1" w:rsidP="00B7635B">
      <w:pPr>
        <w:widowControl w:val="0"/>
        <w:tabs>
          <w:tab w:val="left" w:pos="1162"/>
        </w:tabs>
        <w:spacing w:after="0" w:line="360" w:lineRule="auto"/>
        <w:ind w:left="709" w:hanging="28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</w:t>
      </w:r>
    </w:p>
    <w:p w14:paraId="081E8727" w14:textId="77777777" w:rsidR="003F6E2F" w:rsidRPr="00486977" w:rsidRDefault="00B265D1" w:rsidP="00B7635B">
      <w:pPr>
        <w:widowControl w:val="0"/>
        <w:spacing w:after="0" w:line="360" w:lineRule="auto"/>
        <w:ind w:left="426"/>
        <w:rPr>
          <w:rFonts w:eastAsia="Times New Roman" w:cstheme="minorHAnsi"/>
          <w:i/>
          <w:sz w:val="20"/>
          <w:szCs w:val="20"/>
          <w:lang w:eastAsia="pl-PL" w:bidi="pl-PL"/>
        </w:rPr>
      </w:pPr>
      <w:r w:rsidRPr="00486977">
        <w:rPr>
          <w:rFonts w:eastAsia="Times New Roman" w:cstheme="minorHAnsi"/>
          <w:i/>
          <w:sz w:val="20"/>
          <w:szCs w:val="20"/>
          <w:lang w:eastAsia="pl-PL" w:bidi="pl-PL"/>
        </w:rPr>
        <w:t>(</w:t>
      </w:r>
      <w:r w:rsidR="003F6E2F" w:rsidRPr="00486977">
        <w:rPr>
          <w:rFonts w:eastAsia="Times New Roman" w:cstheme="minorHAnsi"/>
          <w:i/>
          <w:sz w:val="20"/>
          <w:szCs w:val="20"/>
          <w:lang w:eastAsia="pl-PL" w:bidi="pl-PL"/>
        </w:rPr>
        <w:t>wypełniają jedynie przedsiębiorcy składający wspólną ofertę - spółki cywilne lub konsorcja);</w:t>
      </w:r>
    </w:p>
    <w:p w14:paraId="163390CD" w14:textId="4D3ED1EC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zapoznaliśmy się z 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wzorem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umowy, określonym w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załączniku nr 2 do </w:t>
      </w:r>
      <w:r w:rsidR="00E53625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aproszenia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, 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i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w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przypadku wyboru naszej oferty zobowiązujemy się do zawarcia umowy zgodnej z naszą ofertą, na warunkach określonych w Zaproszeniu </w:t>
      </w:r>
      <w:r w:rsidR="00D17E7D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i wzorze umowy, 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oraz w termin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ach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uzgodnionych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amawiają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cym;</w:t>
      </w:r>
    </w:p>
    <w:p w14:paraId="5346D3B3" w14:textId="192DD00D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nie podlegamy wykluczeniu, o którym mowa w art. 7 ust. 1 w związku z ust. 9 ustawy z dnia 13 kwietnia 2022 r. o szczególnych rozwiązaniach w zakresie przeciwdziałania wspieraniu agresji na Ukrainę oraz służących ochronie bezpiecz</w:t>
      </w:r>
      <w:r w:rsidR="008E552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eństwa narodowego (Dz. U. z 202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5</w:t>
      </w:r>
      <w:r w:rsidR="008E552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r., poz. 5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14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);</w:t>
      </w:r>
    </w:p>
    <w:p w14:paraId="5F3461F4" w14:textId="45A999DA" w:rsidR="00EF0671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426" w:hanging="426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nie jesteśmy wpisani (w tym nasz beneficjent rzeczywisty, jednostka dominująca) i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nie</w:t>
      </w:r>
      <w:r w:rsidR="002F3293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dopuścimy do dokonania wpisu w okresie obowiązywania umowy na odpowiednią listę lub do wykazu – podstawa prawna: art. 7 ust. 1 w związku z ust. 9 ustawy z dnia 13 kwietnia 2022 r. o szczególnych rozwiązaniach w zakresie przeciwdziałania wspieraniu agresji na Ukrainę oraz służących ochronie bezpieczeństwa; zobowiązujemy się do niezwłocznego poinformowania Zamawiającego o wpisaniu nas na listę lub do wykazu, o  których mowa w</w:t>
      </w:r>
      <w:r w:rsidR="004A5F8B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 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zdaniu pierwszym;</w:t>
      </w:r>
    </w:p>
    <w:p w14:paraId="779EA501" w14:textId="77777777" w:rsidR="003F6E2F" w:rsidRPr="00486977" w:rsidRDefault="003F6E2F" w:rsidP="00B7635B">
      <w:pPr>
        <w:widowControl w:val="0"/>
        <w:numPr>
          <w:ilvl w:val="0"/>
          <w:numId w:val="1"/>
        </w:numPr>
        <w:tabs>
          <w:tab w:val="left" w:pos="1162"/>
        </w:tabs>
        <w:spacing w:after="0" w:line="360" w:lineRule="auto"/>
        <w:ind w:left="426" w:hanging="426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wszelkie informacje i korespondencję w sprawie niniejszego postępowania prosimy kierować na adres: e-mail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: 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…………………………………………</w:t>
      </w:r>
      <w:r w:rsidR="001C0674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…………………….</w:t>
      </w:r>
    </w:p>
    <w:p w14:paraId="1C2D0FA0" w14:textId="77777777" w:rsidR="00EF0671" w:rsidRPr="00486977" w:rsidRDefault="003F6E2F" w:rsidP="00B7635B">
      <w:pPr>
        <w:widowControl w:val="0"/>
        <w:tabs>
          <w:tab w:val="left" w:pos="1140"/>
        </w:tabs>
        <w:spacing w:after="0" w:line="360" w:lineRule="auto"/>
        <w:ind w:left="1140" w:hanging="714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lastRenderedPageBreak/>
        <w:t>a w przypadku konieczności kontaktu telefonicznego pod nr tel</w:t>
      </w:r>
      <w:r w:rsidR="008A1599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. </w:t>
      </w:r>
      <w:r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……………</w:t>
      </w:r>
      <w:r w:rsidR="008A1599" w:rsidRPr="00486977">
        <w:rPr>
          <w:rFonts w:eastAsia="Arial Unicode MS" w:cstheme="minorHAnsi"/>
          <w:color w:val="000000"/>
          <w:sz w:val="24"/>
          <w:szCs w:val="24"/>
          <w:lang w:eastAsia="pl-PL" w:bidi="pl-PL"/>
        </w:rPr>
        <w:t>………</w:t>
      </w:r>
    </w:p>
    <w:p w14:paraId="07BD3523" w14:textId="77777777" w:rsidR="00EF0671" w:rsidRPr="00486977" w:rsidRDefault="00EF0671" w:rsidP="00B7635B">
      <w:pPr>
        <w:widowControl w:val="0"/>
        <w:tabs>
          <w:tab w:val="left" w:pos="1140"/>
        </w:tabs>
        <w:spacing w:after="0" w:line="360" w:lineRule="auto"/>
        <w:ind w:left="1140" w:hanging="431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14:paraId="00AC2230" w14:textId="77777777" w:rsidR="0023211F" w:rsidRPr="00486977" w:rsidRDefault="0023211F" w:rsidP="00B7635B">
      <w:pPr>
        <w:widowControl w:val="0"/>
        <w:tabs>
          <w:tab w:val="left" w:pos="1140"/>
        </w:tabs>
        <w:spacing w:after="0" w:line="360" w:lineRule="auto"/>
        <w:rPr>
          <w:rFonts w:cstheme="minorHAnsi"/>
          <w:sz w:val="20"/>
          <w:szCs w:val="20"/>
        </w:rPr>
      </w:pPr>
    </w:p>
    <w:p w14:paraId="66A82DD4" w14:textId="77777777" w:rsidR="00853717" w:rsidRPr="00486977" w:rsidRDefault="00D66082" w:rsidP="00B7635B">
      <w:pPr>
        <w:widowControl w:val="0"/>
        <w:tabs>
          <w:tab w:val="left" w:pos="142"/>
          <w:tab w:val="left" w:pos="1140"/>
        </w:tabs>
        <w:spacing w:after="0" w:line="36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6977">
        <w:rPr>
          <w:rFonts w:cstheme="minorHAnsi"/>
          <w:sz w:val="24"/>
          <w:szCs w:val="24"/>
        </w:rPr>
        <w:t>Integralną część oferty stanowią załączniki do oferty</w:t>
      </w:r>
      <w:r w:rsidR="00853717" w:rsidRPr="00486977">
        <w:rPr>
          <w:rFonts w:cstheme="minorHAnsi"/>
          <w:sz w:val="24"/>
          <w:szCs w:val="24"/>
        </w:rPr>
        <w:t>:</w:t>
      </w:r>
    </w:p>
    <w:p w14:paraId="5CF3062A" w14:textId="77777777" w:rsidR="00853717" w:rsidRPr="00486977" w:rsidRDefault="00853717" w:rsidP="00B7635B">
      <w:pPr>
        <w:pStyle w:val="Akapitzlist5"/>
        <w:numPr>
          <w:ilvl w:val="0"/>
          <w:numId w:val="6"/>
        </w:numPr>
        <w:tabs>
          <w:tab w:val="left" w:pos="142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486977">
        <w:rPr>
          <w:rFonts w:asciiTheme="minorHAnsi" w:hAnsiTheme="minorHAnsi" w:cstheme="minorHAnsi"/>
        </w:rPr>
        <w:t>Fo</w:t>
      </w:r>
      <w:r w:rsidR="00EF0671" w:rsidRPr="00486977">
        <w:rPr>
          <w:rFonts w:asciiTheme="minorHAnsi" w:hAnsiTheme="minorHAnsi" w:cstheme="minorHAnsi"/>
        </w:rPr>
        <w:t>rmularz cenowy,</w:t>
      </w:r>
    </w:p>
    <w:p w14:paraId="724070FE" w14:textId="77777777" w:rsidR="00EF0671" w:rsidRPr="00486977" w:rsidRDefault="0023211F" w:rsidP="00B7635B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284"/>
        <w:contextualSpacing/>
        <w:rPr>
          <w:rFonts w:eastAsia="Times New Roman" w:cstheme="minorHAnsi"/>
          <w:kern w:val="2"/>
          <w:sz w:val="24"/>
          <w:szCs w:val="24"/>
          <w:lang w:eastAsia="ar-SA"/>
        </w:rPr>
      </w:pPr>
      <w:r w:rsidRPr="00486977">
        <w:rPr>
          <w:rFonts w:eastAsia="Times New Roman" w:cstheme="minorHAnsi"/>
          <w:kern w:val="2"/>
          <w:sz w:val="24"/>
          <w:szCs w:val="24"/>
          <w:lang w:eastAsia="ar-SA"/>
        </w:rPr>
        <w:t>Oświadczenie w zakresie uprawnień i doświadczenia instruktorów</w:t>
      </w:r>
      <w:r w:rsidR="00651110" w:rsidRPr="00486977">
        <w:rPr>
          <w:rFonts w:eastAsia="Times New Roman" w:cstheme="minorHAnsi"/>
          <w:kern w:val="2"/>
          <w:sz w:val="24"/>
          <w:szCs w:val="24"/>
          <w:lang w:eastAsia="ar-SA"/>
        </w:rPr>
        <w:t xml:space="preserve"> wskazanych do realizacji</w:t>
      </w:r>
      <w:r w:rsidRPr="00486977">
        <w:rPr>
          <w:rFonts w:eastAsia="Times New Roman" w:cstheme="minorHAnsi"/>
          <w:kern w:val="2"/>
          <w:sz w:val="24"/>
          <w:szCs w:val="24"/>
          <w:lang w:eastAsia="ar-SA"/>
        </w:rPr>
        <w:t xml:space="preserve"> usługi będące</w:t>
      </w:r>
      <w:r w:rsidR="00651110" w:rsidRPr="00486977">
        <w:rPr>
          <w:rFonts w:eastAsia="Times New Roman" w:cstheme="minorHAnsi"/>
          <w:kern w:val="2"/>
          <w:sz w:val="24"/>
          <w:szCs w:val="24"/>
          <w:lang w:eastAsia="ar-SA"/>
        </w:rPr>
        <w:t>j</w:t>
      </w:r>
      <w:r w:rsidRPr="00486977">
        <w:rPr>
          <w:rFonts w:eastAsia="Times New Roman" w:cstheme="minorHAnsi"/>
          <w:kern w:val="2"/>
          <w:sz w:val="24"/>
          <w:szCs w:val="24"/>
          <w:lang w:eastAsia="ar-SA"/>
        </w:rPr>
        <w:t xml:space="preserve"> przedmiotem zamówienia</w:t>
      </w:r>
      <w:r w:rsidR="00651110" w:rsidRPr="00486977">
        <w:rPr>
          <w:rFonts w:eastAsia="Times New Roman" w:cstheme="minorHAnsi"/>
          <w:kern w:val="2"/>
          <w:sz w:val="24"/>
          <w:szCs w:val="24"/>
          <w:lang w:eastAsia="ar-SA"/>
        </w:rPr>
        <w:t>.</w:t>
      </w:r>
    </w:p>
    <w:p w14:paraId="2D3BA428" w14:textId="77777777" w:rsidR="003F6E2F" w:rsidRPr="00486977" w:rsidRDefault="003F6E2F" w:rsidP="00B7635B">
      <w:pPr>
        <w:widowControl w:val="0"/>
        <w:tabs>
          <w:tab w:val="left" w:pos="1142"/>
        </w:tabs>
        <w:spacing w:after="0" w:line="360" w:lineRule="auto"/>
        <w:rPr>
          <w:rFonts w:eastAsia="Arial Unicode MS" w:cstheme="minorHAnsi"/>
          <w:color w:val="000000"/>
          <w:sz w:val="20"/>
          <w:szCs w:val="20"/>
          <w:lang w:eastAsia="pl-PL" w:bidi="pl-PL"/>
        </w:rPr>
      </w:pPr>
    </w:p>
    <w:p w14:paraId="64154AF3" w14:textId="77777777" w:rsidR="003F6E2F" w:rsidRPr="00486977" w:rsidRDefault="003F6E2F" w:rsidP="00B7635B">
      <w:pPr>
        <w:widowControl w:val="0"/>
        <w:tabs>
          <w:tab w:val="left" w:pos="1718"/>
        </w:tabs>
        <w:spacing w:after="0" w:line="360" w:lineRule="auto"/>
        <w:ind w:left="1320" w:right="-1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14:paraId="1FE943DD" w14:textId="77777777" w:rsidR="008A1599" w:rsidRPr="00486977" w:rsidRDefault="008A1599" w:rsidP="00B7635B">
      <w:pPr>
        <w:widowControl w:val="0"/>
        <w:tabs>
          <w:tab w:val="left" w:pos="1718"/>
        </w:tabs>
        <w:spacing w:after="0" w:line="360" w:lineRule="auto"/>
        <w:ind w:left="1320" w:right="-1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tbl>
      <w:tblPr>
        <w:tblpPr w:leftFromText="141" w:rightFromText="141" w:vertAnchor="text" w:horzAnchor="margin" w:tblpY="71"/>
        <w:tblOverlap w:val="never"/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3"/>
        <w:gridCol w:w="5396"/>
      </w:tblGrid>
      <w:tr w:rsidR="003F6E2F" w:rsidRPr="00486977" w14:paraId="163DE50B" w14:textId="77777777" w:rsidTr="00B7635B">
        <w:trPr>
          <w:trHeight w:hRule="exact" w:val="1820"/>
        </w:trPr>
        <w:tc>
          <w:tcPr>
            <w:tcW w:w="4223" w:type="dxa"/>
            <w:shd w:val="clear" w:color="auto" w:fill="FFFFFF"/>
            <w:vAlign w:val="bottom"/>
          </w:tcPr>
          <w:p w14:paraId="52DD4B3A" w14:textId="77777777" w:rsidR="003F6E2F" w:rsidRPr="00486977" w:rsidRDefault="003F6E2F" w:rsidP="00B7635B">
            <w:pPr>
              <w:widowControl w:val="0"/>
              <w:tabs>
                <w:tab w:val="left" w:leader="dot" w:pos="2933"/>
              </w:tabs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  <w:r w:rsidRPr="00486977"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  <w:tab/>
              <w:t xml:space="preserve"> r.</w:t>
            </w:r>
          </w:p>
          <w:p w14:paraId="0E9BD706" w14:textId="77777777" w:rsidR="003F6E2F" w:rsidRPr="00486977" w:rsidRDefault="003F6E2F" w:rsidP="00B7635B">
            <w:pPr>
              <w:widowControl w:val="0"/>
              <w:spacing w:after="0" w:line="360" w:lineRule="auto"/>
              <w:ind w:left="600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  <w:r w:rsidRPr="00486977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:lang w:eastAsia="pl-PL" w:bidi="pl-PL"/>
              </w:rPr>
              <w:t>(miejscowość i data)</w:t>
            </w:r>
          </w:p>
          <w:p w14:paraId="0B94CAB0" w14:textId="77777777" w:rsidR="003F6E2F" w:rsidRPr="00486977" w:rsidRDefault="003F6E2F" w:rsidP="00B7635B">
            <w:pPr>
              <w:widowControl w:val="0"/>
              <w:tabs>
                <w:tab w:val="left" w:pos="1162"/>
              </w:tabs>
              <w:spacing w:after="0" w:line="360" w:lineRule="auto"/>
              <w:rPr>
                <w:rFonts w:eastAsia="Arial Unicode MS" w:cstheme="minorHAnsi"/>
                <w:color w:val="000000"/>
                <w:sz w:val="20"/>
                <w:szCs w:val="20"/>
                <w:lang w:eastAsia="pl-PL" w:bidi="pl-PL"/>
              </w:rPr>
            </w:pPr>
          </w:p>
          <w:p w14:paraId="66307CAE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lang w:eastAsia="pl-PL" w:bidi="pl-PL"/>
              </w:rPr>
            </w:pPr>
          </w:p>
          <w:p w14:paraId="6D2C08A2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4D541E7F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2F22BA7D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62592AC5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11CAADD9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277C0EFD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  <w:p w14:paraId="5D57B961" w14:textId="77777777" w:rsidR="003F6E2F" w:rsidRPr="00486977" w:rsidRDefault="003F6E2F" w:rsidP="00B7635B">
            <w:pPr>
              <w:widowControl w:val="0"/>
              <w:spacing w:after="0" w:line="360" w:lineRule="auto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396" w:type="dxa"/>
            <w:shd w:val="clear" w:color="auto" w:fill="FFFFFF"/>
          </w:tcPr>
          <w:p w14:paraId="096FA44B" w14:textId="77777777" w:rsidR="003F6E2F" w:rsidRPr="00486977" w:rsidRDefault="003F6E2F" w:rsidP="00B7635B">
            <w:pPr>
              <w:widowControl w:val="0"/>
              <w:spacing w:after="0" w:line="360" w:lineRule="auto"/>
              <w:ind w:left="280"/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:lang w:eastAsia="pl-PL" w:bidi="pl-PL"/>
              </w:rPr>
            </w:pPr>
            <w:r w:rsidRPr="00486977"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  <w:t>…………………………………………………….</w:t>
            </w:r>
          </w:p>
          <w:p w14:paraId="337B24C2" w14:textId="77777777" w:rsidR="003F6E2F" w:rsidRPr="00486977" w:rsidRDefault="003F6E2F" w:rsidP="00B7635B">
            <w:pPr>
              <w:widowControl w:val="0"/>
              <w:spacing w:after="0" w:line="360" w:lineRule="auto"/>
              <w:ind w:left="280"/>
              <w:rPr>
                <w:rFonts w:eastAsia="Arial Unicode MS" w:cstheme="minorHAnsi"/>
                <w:color w:val="000000"/>
                <w:sz w:val="24"/>
                <w:szCs w:val="24"/>
                <w:lang w:eastAsia="pl-PL" w:bidi="pl-PL"/>
              </w:rPr>
            </w:pPr>
            <w:r w:rsidRPr="00486977">
              <w:rPr>
                <w:rFonts w:eastAsia="Arial Unicode MS" w:cstheme="minorHAnsi"/>
                <w:i/>
                <w:iCs/>
                <w:color w:val="000000"/>
                <w:sz w:val="24"/>
                <w:szCs w:val="24"/>
                <w:lang w:eastAsia="pl-PL" w:bidi="pl-PL"/>
              </w:rPr>
              <w:t>(podpis Wykonawcy/Pełnomocnika Wykonawcy)</w:t>
            </w:r>
          </w:p>
        </w:tc>
      </w:tr>
    </w:tbl>
    <w:p w14:paraId="5F88A42C" w14:textId="77777777" w:rsidR="0023211F" w:rsidRPr="00486977" w:rsidRDefault="0023211F" w:rsidP="00B7635B">
      <w:pPr>
        <w:widowControl w:val="0"/>
        <w:suppressAutoHyphens/>
        <w:spacing w:after="0" w:line="360" w:lineRule="auto"/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</w:pPr>
    </w:p>
    <w:p w14:paraId="180F0946" w14:textId="77777777" w:rsidR="0023211F" w:rsidRPr="00486977" w:rsidRDefault="0023211F" w:rsidP="00B7635B">
      <w:pPr>
        <w:widowControl w:val="0"/>
        <w:suppressAutoHyphens/>
        <w:spacing w:after="0" w:line="360" w:lineRule="auto"/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</w:pPr>
    </w:p>
    <w:p w14:paraId="6CB6A7EE" w14:textId="77777777" w:rsidR="0023211F" w:rsidRPr="00486977" w:rsidRDefault="0023211F" w:rsidP="00B7635B">
      <w:pPr>
        <w:widowControl w:val="0"/>
        <w:suppressAutoHyphens/>
        <w:spacing w:after="0" w:line="360" w:lineRule="auto"/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</w:pPr>
    </w:p>
    <w:p w14:paraId="612D1F9D" w14:textId="77777777" w:rsidR="003F6E2F" w:rsidRPr="00486977" w:rsidRDefault="00853717" w:rsidP="00B7635B">
      <w:pPr>
        <w:widowControl w:val="0"/>
        <w:suppressAutoHyphens/>
        <w:spacing w:after="0" w:line="360" w:lineRule="auto"/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</w:pPr>
      <w:r w:rsidRPr="00486977"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  <w:t>*</w:t>
      </w:r>
      <w:r w:rsidR="003F6E2F" w:rsidRPr="00486977"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  <w:t xml:space="preserve"> niepotrzebne skreśli</w:t>
      </w:r>
      <w:r w:rsidR="004A6875" w:rsidRPr="00486977"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  <w:t>ć</w:t>
      </w:r>
    </w:p>
    <w:p w14:paraId="1AD8DB58" w14:textId="77777777" w:rsidR="00B7635B" w:rsidRPr="00486977" w:rsidRDefault="00B7635B" w:rsidP="00B7635B">
      <w:pPr>
        <w:widowControl w:val="0"/>
        <w:suppressAutoHyphens/>
        <w:spacing w:after="0" w:line="360" w:lineRule="auto"/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</w:pPr>
    </w:p>
    <w:p w14:paraId="0AC809EF" w14:textId="77777777" w:rsidR="00B7635B" w:rsidRPr="00486977" w:rsidRDefault="00B7635B">
      <w:pPr>
        <w:rPr>
          <w:rFonts w:eastAsia="Arial Unicode MS" w:cstheme="minorHAnsi"/>
          <w:bCs/>
          <w:color w:val="000000"/>
          <w:sz w:val="20"/>
          <w:szCs w:val="20"/>
          <w:lang w:eastAsia="pl-PL" w:bidi="pl-PL"/>
        </w:rPr>
        <w:sectPr w:rsidR="00B7635B" w:rsidRPr="00486977" w:rsidSect="00882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5" w:right="1127" w:bottom="851" w:left="1134" w:header="0" w:footer="3" w:gutter="0"/>
          <w:cols w:space="720"/>
          <w:noEndnote/>
          <w:docGrid w:linePitch="360"/>
        </w:sectPr>
      </w:pPr>
    </w:p>
    <w:p w14:paraId="025F90F6" w14:textId="38A77F86" w:rsidR="00547F8F" w:rsidRPr="00486977" w:rsidRDefault="00EF0671" w:rsidP="00B7635B">
      <w:pPr>
        <w:rPr>
          <w:rFonts w:cstheme="minorHAnsi"/>
          <w:i/>
        </w:rPr>
      </w:pPr>
      <w:r w:rsidRPr="00486977">
        <w:rPr>
          <w:rFonts w:cstheme="minorHAnsi"/>
          <w:i/>
        </w:rPr>
        <w:lastRenderedPageBreak/>
        <w:t xml:space="preserve">Załącznik </w:t>
      </w:r>
      <w:r w:rsidR="00764B4B" w:rsidRPr="00486977">
        <w:rPr>
          <w:rFonts w:cstheme="minorHAnsi"/>
          <w:i/>
        </w:rPr>
        <w:t>nr 1 do Oferty</w:t>
      </w:r>
    </w:p>
    <w:p w14:paraId="2748D72E" w14:textId="77777777" w:rsidR="00547F8F" w:rsidRPr="00486977" w:rsidRDefault="00547F8F" w:rsidP="00B7635B">
      <w:pPr>
        <w:spacing w:after="0" w:line="360" w:lineRule="auto"/>
        <w:rPr>
          <w:rFonts w:cstheme="minorHAnsi"/>
          <w:b/>
          <w:bCs/>
        </w:rPr>
      </w:pPr>
    </w:p>
    <w:p w14:paraId="63B94993" w14:textId="47C5D95D" w:rsidR="00547F8F" w:rsidRPr="00486977" w:rsidRDefault="00764B4B" w:rsidP="00B7635B">
      <w:pPr>
        <w:spacing w:after="0" w:line="360" w:lineRule="auto"/>
        <w:rPr>
          <w:rFonts w:cstheme="minorHAnsi"/>
          <w:b/>
          <w:bCs/>
        </w:rPr>
      </w:pPr>
      <w:r w:rsidRPr="00486977">
        <w:rPr>
          <w:rFonts w:cstheme="minorHAnsi"/>
          <w:b/>
          <w:bCs/>
        </w:rPr>
        <w:t>FORMULARZ CENOWY</w:t>
      </w:r>
    </w:p>
    <w:p w14:paraId="0C30A90B" w14:textId="77777777" w:rsidR="00B7635B" w:rsidRPr="00486977" w:rsidRDefault="00B7635B" w:rsidP="00B7635B">
      <w:pPr>
        <w:spacing w:after="0" w:line="360" w:lineRule="auto"/>
        <w:rPr>
          <w:rFonts w:cstheme="minorHAnsi"/>
          <w:b/>
          <w:bCs/>
        </w:rPr>
      </w:pPr>
    </w:p>
    <w:p w14:paraId="33AF3CE0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t>Ja niżej podpisany:</w:t>
      </w:r>
    </w:p>
    <w:p w14:paraId="64BF344A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t>………………………………………………</w:t>
      </w:r>
      <w:r w:rsidR="0023211F" w:rsidRPr="00486977">
        <w:rPr>
          <w:rFonts w:cstheme="minorHAnsi"/>
          <w:sz w:val="24"/>
          <w:szCs w:val="24"/>
        </w:rPr>
        <w:t>………………………………………………………………</w:t>
      </w:r>
    </w:p>
    <w:p w14:paraId="1645EFB3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bookmarkStart w:id="1" w:name="_Hlk195858998"/>
      <w:r w:rsidRPr="00486977">
        <w:rPr>
          <w:rFonts w:cstheme="minorHAnsi"/>
          <w:sz w:val="24"/>
          <w:szCs w:val="24"/>
        </w:rPr>
        <w:t xml:space="preserve">działając w imieniu i na rzecz </w:t>
      </w:r>
    </w:p>
    <w:p w14:paraId="14096053" w14:textId="47489ED5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……………………</w:t>
      </w:r>
      <w:r w:rsidR="0023211F" w:rsidRPr="00486977">
        <w:rPr>
          <w:rFonts w:cstheme="minorHAnsi"/>
          <w:sz w:val="24"/>
          <w:szCs w:val="24"/>
        </w:rPr>
        <w:t>………</w:t>
      </w:r>
    </w:p>
    <w:p w14:paraId="7786B435" w14:textId="77777777" w:rsidR="00547F8F" w:rsidRPr="00486977" w:rsidRDefault="00547F8F" w:rsidP="00B7635B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86977">
        <w:rPr>
          <w:rFonts w:eastAsia="Times New Roman" w:cstheme="minorHAnsi"/>
          <w:sz w:val="20"/>
          <w:szCs w:val="20"/>
          <w:lang w:eastAsia="pl-PL"/>
        </w:rPr>
        <w:t>(nazwa (firma) i dokładny adres Wykonawcy/Wykonawców, w przypadku składania oferty przez podmioty występujące wspólnie należy podać nazwy (firmy) i adresy wszystkich wspólników spółki cywilnej lub członków konsorcjum)</w:t>
      </w:r>
    </w:p>
    <w:p w14:paraId="05BC4593" w14:textId="77777777" w:rsidR="00547F8F" w:rsidRPr="00486977" w:rsidRDefault="00547F8F" w:rsidP="00B7635B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bookmarkEnd w:id="1"/>
    <w:p w14:paraId="1AC935CA" w14:textId="624F3500" w:rsidR="00547F8F" w:rsidRPr="00486977" w:rsidRDefault="00547F8F" w:rsidP="00486977">
      <w:pPr>
        <w:pStyle w:val="Teksttreci30"/>
        <w:shd w:val="clear" w:color="auto" w:fill="auto"/>
        <w:spacing w:before="0" w:line="276" w:lineRule="auto"/>
        <w:ind w:firstLine="0"/>
        <w:jc w:val="left"/>
        <w:rPr>
          <w:rFonts w:ascii="Calibri" w:hAnsi="Calibri" w:cs="Calibri"/>
          <w:sz w:val="24"/>
          <w:szCs w:val="24"/>
          <w:lang w:eastAsia="pl-PL" w:bidi="pl-PL"/>
        </w:rPr>
      </w:pPr>
      <w:r w:rsidRPr="00486977">
        <w:rPr>
          <w:rFonts w:asciiTheme="minorHAnsi" w:hAnsiTheme="minorHAnsi" w:cstheme="minorHAnsi"/>
          <w:sz w:val="24"/>
          <w:szCs w:val="24"/>
          <w:lang w:eastAsia="pl-PL"/>
        </w:rPr>
        <w:t>składając ofertę na </w:t>
      </w:r>
      <w:r w:rsidR="00486977" w:rsidRPr="00486977">
        <w:rPr>
          <w:rFonts w:ascii="Calibri" w:hAnsi="Calibri" w:cs="Calibri"/>
          <w:sz w:val="24"/>
          <w:szCs w:val="24"/>
          <w:lang w:eastAsia="pl-PL" w:bidi="pl-PL"/>
        </w:rPr>
        <w:t>„Przeprowadzenie szkoleń z zakresu doskonalenia techniki jazdy z elementami udzielania pierwszej pomocy przedmedycznej wraz z usługą zakwaterowania i wyżywienia dla inspektorów Inspekcji Transportu Drogowego”</w:t>
      </w:r>
      <w:r w:rsidRPr="00486977">
        <w:rPr>
          <w:rFonts w:asciiTheme="minorHAnsi" w:hAnsiTheme="minorHAnsi" w:cstheme="minorHAnsi"/>
        </w:rPr>
        <w:t xml:space="preserve">, 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>oferuj</w:t>
      </w:r>
      <w:r w:rsidR="002B7B86"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ę </w:t>
      </w:r>
      <w:r w:rsidR="00764B4B"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>następujące warunki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8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966"/>
        <w:gridCol w:w="2599"/>
        <w:gridCol w:w="1947"/>
        <w:gridCol w:w="3021"/>
      </w:tblGrid>
      <w:tr w:rsidR="000D0E23" w:rsidRPr="00486977" w14:paraId="083C6806" w14:textId="77777777" w:rsidTr="00B7635B">
        <w:trPr>
          <w:trHeight w:val="693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4214DCA" w14:textId="77777777" w:rsidR="00547F8F" w:rsidRPr="00486977" w:rsidRDefault="00547F8F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>Lp.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CB21C31" w14:textId="1723EACD" w:rsidR="00547F8F" w:rsidRPr="00486977" w:rsidRDefault="000D0E23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 xml:space="preserve">Przedmiot zamówienia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7F06D86" w14:textId="7942F700" w:rsidR="00547F8F" w:rsidRPr="00486977" w:rsidRDefault="00547F8F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>Cena brutto za 1 osobę</w:t>
            </w:r>
            <w:r w:rsidR="00B7635B" w:rsidRPr="00486977">
              <w:rPr>
                <w:rFonts w:cstheme="minorHAnsi"/>
                <w:b/>
              </w:rPr>
              <w:t xml:space="preserve"> </w:t>
            </w:r>
            <w:r w:rsidRPr="00486977">
              <w:rPr>
                <w:rFonts w:cstheme="minorHAnsi"/>
                <w:b/>
              </w:rPr>
              <w:t>(w zł)*</w:t>
            </w:r>
          </w:p>
        </w:tc>
        <w:tc>
          <w:tcPr>
            <w:tcW w:w="682" w:type="pct"/>
            <w:vAlign w:val="center"/>
          </w:tcPr>
          <w:p w14:paraId="3DA692E9" w14:textId="4B42A7DB" w:rsidR="00547F8F" w:rsidRPr="00486977" w:rsidRDefault="00F25074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>L</w:t>
            </w:r>
            <w:r w:rsidR="00547F8F" w:rsidRPr="00486977">
              <w:rPr>
                <w:rFonts w:cstheme="minorHAnsi"/>
                <w:b/>
              </w:rPr>
              <w:t>iczba szkolonych osób</w:t>
            </w:r>
          </w:p>
        </w:tc>
        <w:tc>
          <w:tcPr>
            <w:tcW w:w="1058" w:type="pct"/>
            <w:vAlign w:val="center"/>
          </w:tcPr>
          <w:p w14:paraId="3A5EB755" w14:textId="59A56D7D" w:rsidR="00547F8F" w:rsidRPr="00486977" w:rsidRDefault="00F25074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>K</w:t>
            </w:r>
            <w:r w:rsidR="00547F8F" w:rsidRPr="00486977">
              <w:rPr>
                <w:rFonts w:cstheme="minorHAnsi"/>
                <w:b/>
              </w:rPr>
              <w:t>wota brutto</w:t>
            </w:r>
            <w:r w:rsidR="005E091F" w:rsidRPr="00486977">
              <w:rPr>
                <w:rFonts w:cstheme="minorHAnsi"/>
                <w:b/>
              </w:rPr>
              <w:t xml:space="preserve"> </w:t>
            </w:r>
            <w:r w:rsidR="005E091F" w:rsidRPr="00486977">
              <w:rPr>
                <w:rFonts w:cstheme="minorHAnsi"/>
                <w:b/>
                <w:caps/>
              </w:rPr>
              <w:t>zamówienia</w:t>
            </w:r>
          </w:p>
          <w:p w14:paraId="5EAC04AE" w14:textId="60281AD1" w:rsidR="00547F8F" w:rsidRPr="00486977" w:rsidRDefault="00547F8F" w:rsidP="00B7635B">
            <w:pPr>
              <w:spacing w:after="0" w:line="360" w:lineRule="auto"/>
              <w:rPr>
                <w:rFonts w:cstheme="minorHAnsi"/>
                <w:b/>
              </w:rPr>
            </w:pPr>
            <w:r w:rsidRPr="00486977">
              <w:rPr>
                <w:rFonts w:cstheme="minorHAnsi"/>
                <w:b/>
              </w:rPr>
              <w:t xml:space="preserve"> (iloczyn pozycji B i C)**</w:t>
            </w:r>
          </w:p>
        </w:tc>
      </w:tr>
      <w:tr w:rsidR="000D0E23" w:rsidRPr="00486977" w:rsidDel="00C00D0E" w14:paraId="06DDE0F5" w14:textId="77777777" w:rsidTr="00B7635B">
        <w:trPr>
          <w:trHeight w:val="222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106F555F" w14:textId="77777777" w:rsidR="00547F8F" w:rsidRPr="00486977" w:rsidDel="00C00D0E" w:rsidRDefault="00547F8F" w:rsidP="00B7635B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1A2AD0EA" w14:textId="77777777" w:rsidR="00547F8F" w:rsidRPr="00486977" w:rsidDel="00C00D0E" w:rsidRDefault="00547F8F" w:rsidP="00B7635B">
            <w:pPr>
              <w:spacing w:after="0" w:line="360" w:lineRule="auto"/>
              <w:rPr>
                <w:rFonts w:cstheme="minorHAnsi"/>
                <w:i/>
              </w:rPr>
            </w:pPr>
            <w:r w:rsidRPr="00486977">
              <w:rPr>
                <w:rFonts w:cstheme="minorHAnsi"/>
                <w:i/>
              </w:rPr>
              <w:t>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79D6BB5" w14:textId="77777777" w:rsidR="00547F8F" w:rsidRPr="00486977" w:rsidDel="00C00D0E" w:rsidRDefault="00547F8F" w:rsidP="00B7635B">
            <w:pPr>
              <w:spacing w:after="0" w:line="360" w:lineRule="auto"/>
              <w:rPr>
                <w:rFonts w:cstheme="minorHAnsi"/>
                <w:i/>
              </w:rPr>
            </w:pPr>
            <w:r w:rsidRPr="00486977">
              <w:rPr>
                <w:rFonts w:cstheme="minorHAnsi"/>
                <w:i/>
              </w:rPr>
              <w:t>B</w:t>
            </w:r>
          </w:p>
        </w:tc>
        <w:tc>
          <w:tcPr>
            <w:tcW w:w="682" w:type="pct"/>
            <w:vAlign w:val="center"/>
          </w:tcPr>
          <w:p w14:paraId="6D3A02A0" w14:textId="77777777" w:rsidR="00547F8F" w:rsidRPr="00486977" w:rsidDel="00C00D0E" w:rsidRDefault="00547F8F" w:rsidP="00B7635B">
            <w:pPr>
              <w:spacing w:after="0" w:line="360" w:lineRule="auto"/>
              <w:rPr>
                <w:rFonts w:cstheme="minorHAnsi"/>
                <w:i/>
              </w:rPr>
            </w:pPr>
            <w:r w:rsidRPr="00486977">
              <w:rPr>
                <w:rFonts w:cstheme="minorHAnsi"/>
                <w:i/>
              </w:rPr>
              <w:t>C</w:t>
            </w:r>
          </w:p>
        </w:tc>
        <w:tc>
          <w:tcPr>
            <w:tcW w:w="1058" w:type="pct"/>
            <w:vAlign w:val="center"/>
          </w:tcPr>
          <w:p w14:paraId="6583A856" w14:textId="77777777" w:rsidR="00547F8F" w:rsidRPr="00486977" w:rsidDel="00C00D0E" w:rsidRDefault="00547F8F" w:rsidP="00B7635B">
            <w:pPr>
              <w:spacing w:after="0" w:line="360" w:lineRule="auto"/>
              <w:rPr>
                <w:rFonts w:cstheme="minorHAnsi"/>
                <w:i/>
              </w:rPr>
            </w:pPr>
            <w:r w:rsidRPr="00486977">
              <w:rPr>
                <w:rFonts w:cstheme="minorHAnsi"/>
                <w:i/>
              </w:rPr>
              <w:t>D</w:t>
            </w:r>
          </w:p>
        </w:tc>
      </w:tr>
      <w:tr w:rsidR="000D0E23" w:rsidRPr="00486977" w14:paraId="01AF70A1" w14:textId="77777777" w:rsidTr="00B7635B">
        <w:trPr>
          <w:trHeight w:val="1382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090BD832" w14:textId="77777777" w:rsidR="00547F8F" w:rsidRPr="00486977" w:rsidRDefault="00547F8F" w:rsidP="00B7635B">
            <w:pPr>
              <w:spacing w:after="0" w:line="360" w:lineRule="auto"/>
              <w:rPr>
                <w:rFonts w:cstheme="minorHAnsi"/>
              </w:rPr>
            </w:pPr>
            <w:r w:rsidRPr="00486977">
              <w:rPr>
                <w:rFonts w:cstheme="minorHAnsi"/>
              </w:rPr>
              <w:t>1.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671AAB1" w14:textId="60BAE125" w:rsidR="00547F8F" w:rsidRPr="00486977" w:rsidRDefault="000D0E23" w:rsidP="00B7635B">
            <w:pPr>
              <w:spacing w:after="0" w:line="360" w:lineRule="auto"/>
              <w:rPr>
                <w:rFonts w:cstheme="minorHAnsi"/>
              </w:rPr>
            </w:pPr>
            <w:r w:rsidRPr="00486977">
              <w:rPr>
                <w:rFonts w:cstheme="minorHAnsi"/>
                <w:b/>
                <w:bCs/>
              </w:rPr>
              <w:t xml:space="preserve">Przeprowadzenie szkoleń z zakresu doskonalenia techniki jazdy z elementami udzielania pierwszej pomocy przedmedycznej </w:t>
            </w:r>
            <w:r w:rsidRPr="00486977">
              <w:rPr>
                <w:rFonts w:eastAsia="Times New Roman" w:cstheme="minorHAnsi"/>
                <w:b/>
                <w:bCs/>
              </w:rPr>
              <w:t>wraz z usługą zakwaterowania i wyżywi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1AE0870" w14:textId="77777777" w:rsidR="00547F8F" w:rsidRPr="00486977" w:rsidRDefault="00547F8F" w:rsidP="00B7635B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682" w:type="pct"/>
            <w:vAlign w:val="center"/>
          </w:tcPr>
          <w:p w14:paraId="3C869D1C" w14:textId="7C5C3A8E" w:rsidR="00547F8F" w:rsidRPr="00486977" w:rsidRDefault="000D0E23" w:rsidP="00B7635B">
            <w:pPr>
              <w:spacing w:after="0" w:line="360" w:lineRule="auto"/>
              <w:rPr>
                <w:rFonts w:cstheme="minorHAnsi"/>
              </w:rPr>
            </w:pPr>
            <w:r w:rsidRPr="00486977">
              <w:rPr>
                <w:rFonts w:cstheme="minorHAnsi"/>
              </w:rPr>
              <w:t>8</w:t>
            </w:r>
            <w:r w:rsidR="000F7D66" w:rsidRPr="00486977">
              <w:rPr>
                <w:rFonts w:cstheme="minorHAnsi"/>
              </w:rPr>
              <w:t>5</w:t>
            </w:r>
          </w:p>
        </w:tc>
        <w:tc>
          <w:tcPr>
            <w:tcW w:w="1058" w:type="pct"/>
            <w:vAlign w:val="center"/>
          </w:tcPr>
          <w:p w14:paraId="13460EB8" w14:textId="77777777" w:rsidR="00547F8F" w:rsidRPr="00486977" w:rsidRDefault="00547F8F" w:rsidP="00B7635B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2EE08A1E" w14:textId="77777777" w:rsidR="00547F8F" w:rsidRPr="00486977" w:rsidRDefault="00547F8F" w:rsidP="00B7635B">
      <w:pPr>
        <w:spacing w:after="0" w:line="360" w:lineRule="auto"/>
        <w:rPr>
          <w:rFonts w:cstheme="minorHAnsi"/>
          <w:b/>
          <w:i/>
        </w:rPr>
      </w:pPr>
    </w:p>
    <w:p w14:paraId="771F690D" w14:textId="5BB0C671" w:rsidR="00547F8F" w:rsidRPr="00486977" w:rsidRDefault="00547F8F" w:rsidP="00B7635B">
      <w:pPr>
        <w:suppressAutoHyphens/>
        <w:spacing w:after="0" w:line="360" w:lineRule="auto"/>
        <w:ind w:left="142" w:right="-142" w:hanging="142"/>
        <w:rPr>
          <w:rFonts w:cstheme="minorHAnsi"/>
          <w:bCs/>
          <w:i/>
          <w:iCs/>
        </w:rPr>
      </w:pPr>
      <w:r w:rsidRPr="00486977">
        <w:rPr>
          <w:rFonts w:cstheme="minorHAnsi"/>
          <w:i/>
        </w:rPr>
        <w:t xml:space="preserve">* </w:t>
      </w:r>
      <w:r w:rsidRPr="00486977">
        <w:rPr>
          <w:rFonts w:cstheme="minorHAnsi"/>
          <w:bCs/>
          <w:i/>
          <w:iCs/>
        </w:rPr>
        <w:t>UWAGA: Zamawiający nie posiada statusu podatnika podatku od towarów i usług ani innego podmiotu, o</w:t>
      </w:r>
      <w:r w:rsidR="002F3293" w:rsidRPr="00486977">
        <w:rPr>
          <w:rFonts w:cstheme="minorHAnsi"/>
          <w:bCs/>
          <w:i/>
          <w:iCs/>
        </w:rPr>
        <w:t> </w:t>
      </w:r>
      <w:r w:rsidRPr="00486977">
        <w:rPr>
          <w:rFonts w:cstheme="minorHAnsi"/>
          <w:bCs/>
          <w:i/>
          <w:iCs/>
        </w:rPr>
        <w:t>którym mowa w art. 17 ust. 1 pkt 4 b) ustawy o podatku od towarów i</w:t>
      </w:r>
      <w:r w:rsidR="002F3293" w:rsidRPr="00486977">
        <w:rPr>
          <w:rFonts w:cstheme="minorHAnsi"/>
          <w:bCs/>
          <w:i/>
          <w:iCs/>
        </w:rPr>
        <w:t xml:space="preserve"> </w:t>
      </w:r>
      <w:r w:rsidRPr="00486977">
        <w:rPr>
          <w:rFonts w:cstheme="minorHAnsi"/>
          <w:bCs/>
          <w:i/>
          <w:iCs/>
        </w:rPr>
        <w:t xml:space="preserve">usług. </w:t>
      </w:r>
    </w:p>
    <w:p w14:paraId="0B0E14DB" w14:textId="0D008EF1" w:rsidR="00547F8F" w:rsidRPr="00486977" w:rsidRDefault="00547F8F" w:rsidP="00B7635B">
      <w:pPr>
        <w:suppressAutoHyphens/>
        <w:spacing w:after="0" w:line="360" w:lineRule="auto"/>
        <w:ind w:left="142" w:right="-142" w:hanging="142"/>
        <w:rPr>
          <w:rFonts w:cstheme="minorHAnsi"/>
          <w:bCs/>
          <w:i/>
          <w:iCs/>
        </w:rPr>
      </w:pPr>
      <w:r w:rsidRPr="00486977">
        <w:rPr>
          <w:rFonts w:cstheme="minorHAnsi"/>
          <w:bCs/>
          <w:i/>
          <w:iCs/>
        </w:rPr>
        <w:lastRenderedPageBreak/>
        <w:t>** Szacowana kwota brutto określona w Formularzu cenowym, nie stanowi wartości wynagrodzenia brutto Wykonawcy, lecz służy porównaniu ofert i dokonaniu wyboru oferty najkorzystniejszej. Wynagrodzenie Wykonawcy określane będzie każdorazowo po realizacji szkolenia, na podstawie cen określonych w</w:t>
      </w:r>
      <w:r w:rsidR="002F3293" w:rsidRPr="00486977">
        <w:rPr>
          <w:rFonts w:cstheme="minorHAnsi"/>
          <w:bCs/>
          <w:i/>
          <w:iCs/>
        </w:rPr>
        <w:t> </w:t>
      </w:r>
      <w:r w:rsidRPr="00486977">
        <w:rPr>
          <w:rFonts w:cstheme="minorHAnsi"/>
          <w:bCs/>
          <w:i/>
          <w:iCs/>
        </w:rPr>
        <w:t>Formularzu cenowym. Zamawiający zastrzega sobie prawo do realizacji zamówienia w mniejszych ilościach, jednak w wymiarze</w:t>
      </w:r>
      <w:r w:rsidR="00D66082" w:rsidRPr="00486977">
        <w:rPr>
          <w:rFonts w:cstheme="minorHAnsi"/>
          <w:bCs/>
          <w:i/>
          <w:iCs/>
        </w:rPr>
        <w:t xml:space="preserve"> </w:t>
      </w:r>
      <w:r w:rsidRPr="00486977">
        <w:rPr>
          <w:rFonts w:cstheme="minorHAnsi"/>
          <w:bCs/>
          <w:i/>
          <w:iCs/>
        </w:rPr>
        <w:t>nie mniejszym niż</w:t>
      </w:r>
      <w:r w:rsidR="005E091F" w:rsidRPr="00486977">
        <w:rPr>
          <w:rFonts w:cstheme="minorHAnsi"/>
          <w:bCs/>
          <w:i/>
          <w:iCs/>
        </w:rPr>
        <w:t xml:space="preserve"> 65 osób.</w:t>
      </w:r>
      <w:r w:rsidRPr="00486977">
        <w:rPr>
          <w:rFonts w:cstheme="minorHAnsi"/>
          <w:bCs/>
          <w:i/>
          <w:iCs/>
        </w:rPr>
        <w:t xml:space="preserve"> </w:t>
      </w:r>
    </w:p>
    <w:p w14:paraId="3642D639" w14:textId="77777777" w:rsidR="00547F8F" w:rsidRPr="00486977" w:rsidRDefault="00547F8F" w:rsidP="00B7635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Cs w:val="24"/>
        </w:rPr>
      </w:pPr>
    </w:p>
    <w:p w14:paraId="3D21192E" w14:textId="77777777" w:rsidR="005405FC" w:rsidRPr="00486977" w:rsidRDefault="005405FC" w:rsidP="00B7635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Cs w:val="24"/>
        </w:rPr>
      </w:pPr>
    </w:p>
    <w:p w14:paraId="39CFD6B3" w14:textId="77777777" w:rsidR="005405FC" w:rsidRPr="00486977" w:rsidRDefault="005405FC" w:rsidP="00B7635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Cs w:val="24"/>
        </w:rPr>
      </w:pPr>
    </w:p>
    <w:p w14:paraId="756C5476" w14:textId="47C0B597" w:rsidR="005405FC" w:rsidRPr="00486977" w:rsidRDefault="005405FC" w:rsidP="00B7635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86977">
        <w:rPr>
          <w:rFonts w:eastAsia="Times New Roman" w:cstheme="minorHAnsi"/>
          <w:sz w:val="24"/>
          <w:szCs w:val="24"/>
          <w:lang w:val="x-none" w:eastAsia="pl-PL"/>
        </w:rPr>
        <w:t>…</w:t>
      </w:r>
      <w:r w:rsidRPr="00486977">
        <w:rPr>
          <w:rFonts w:eastAsia="Times New Roman" w:cstheme="minorHAnsi"/>
          <w:sz w:val="24"/>
          <w:szCs w:val="24"/>
          <w:lang w:eastAsia="pl-PL"/>
        </w:rPr>
        <w:t>…………………..</w:t>
      </w:r>
      <w:r w:rsidR="00E62201" w:rsidRPr="00486977">
        <w:rPr>
          <w:rFonts w:eastAsia="Times New Roman" w:cstheme="minorHAnsi"/>
          <w:sz w:val="24"/>
          <w:szCs w:val="24"/>
          <w:lang w:eastAsia="pl-PL"/>
        </w:rPr>
        <w:t>....</w:t>
      </w:r>
      <w:r w:rsidRPr="00486977">
        <w:rPr>
          <w:rFonts w:eastAsia="Times New Roman" w:cstheme="minorHAnsi"/>
          <w:sz w:val="24"/>
          <w:szCs w:val="24"/>
          <w:lang w:eastAsia="pl-PL"/>
        </w:rPr>
        <w:t xml:space="preserve">                                   ………………………</w:t>
      </w:r>
      <w:r w:rsidR="00E62201" w:rsidRPr="00486977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</w:p>
    <w:p w14:paraId="583EADF2" w14:textId="02A184E8" w:rsidR="005405FC" w:rsidRPr="00486977" w:rsidRDefault="005405FC" w:rsidP="00B7635B">
      <w:pPr>
        <w:suppressAutoHyphens/>
        <w:spacing w:after="0" w:line="360" w:lineRule="auto"/>
        <w:rPr>
          <w:rFonts w:eastAsia="Times New Roman" w:cstheme="minorHAnsi"/>
          <w:i/>
          <w:iCs/>
          <w:lang w:val="x-none" w:eastAsia="pl-PL"/>
        </w:rPr>
        <w:sectPr w:rsidR="005405FC" w:rsidRPr="00486977" w:rsidSect="00B7635B">
          <w:footerReference w:type="default" r:id="rId14"/>
          <w:pgSz w:w="16838" w:h="11906" w:orient="landscape"/>
          <w:pgMar w:top="1134" w:right="1418" w:bottom="1418" w:left="1134" w:header="0" w:footer="709" w:gutter="0"/>
          <w:cols w:space="708"/>
          <w:formProt w:val="0"/>
          <w:docGrid w:linePitch="360" w:charSpace="4096"/>
        </w:sectPr>
      </w:pPr>
      <w:r w:rsidRPr="00486977">
        <w:rPr>
          <w:rFonts w:eastAsia="Times New Roman" w:cstheme="minorHAnsi"/>
          <w:i/>
          <w:iCs/>
          <w:lang w:val="x-none" w:eastAsia="pl-PL"/>
        </w:rPr>
        <w:t>(</w:t>
      </w:r>
      <w:r w:rsidRPr="00486977">
        <w:rPr>
          <w:rFonts w:eastAsia="Times New Roman" w:cstheme="minorHAnsi"/>
          <w:i/>
          <w:iCs/>
          <w:lang w:eastAsia="pl-PL"/>
        </w:rPr>
        <w:t>miejscowość i data</w:t>
      </w:r>
      <w:r w:rsidRPr="00486977">
        <w:rPr>
          <w:rFonts w:eastAsia="Times New Roman" w:cstheme="minorHAnsi"/>
          <w:i/>
          <w:iCs/>
          <w:lang w:val="x-none" w:eastAsia="pl-PL"/>
        </w:rPr>
        <w:t>)</w:t>
      </w:r>
      <w:r w:rsidRPr="00486977">
        <w:rPr>
          <w:rFonts w:eastAsia="Times New Roman" w:cstheme="minorHAnsi"/>
          <w:i/>
          <w:iCs/>
          <w:lang w:eastAsia="pl-PL"/>
        </w:rPr>
        <w:t xml:space="preserve">                                       </w:t>
      </w:r>
      <w:r w:rsidRPr="00486977">
        <w:rPr>
          <w:rFonts w:eastAsia="Times New Roman" w:cstheme="minorHAnsi"/>
          <w:i/>
          <w:iCs/>
          <w:lang w:val="x-none" w:eastAsia="pl-PL"/>
        </w:rPr>
        <w:t>(podpis Wykonawcy/ Pełnomocnika Wykonaw</w:t>
      </w:r>
      <w:r w:rsidRPr="00486977">
        <w:rPr>
          <w:rFonts w:eastAsia="Times New Roman" w:cstheme="minorHAnsi"/>
          <w:i/>
          <w:iCs/>
          <w:lang w:eastAsia="pl-PL"/>
        </w:rPr>
        <w:t>cy)</w:t>
      </w:r>
    </w:p>
    <w:p w14:paraId="77A3F52D" w14:textId="77777777" w:rsidR="002B7B86" w:rsidRPr="00486977" w:rsidRDefault="002B7B86" w:rsidP="00B7635B">
      <w:pPr>
        <w:widowControl w:val="0"/>
        <w:tabs>
          <w:tab w:val="left" w:pos="426"/>
        </w:tabs>
        <w:suppressAutoHyphens/>
        <w:spacing w:after="0" w:line="360" w:lineRule="auto"/>
        <w:rPr>
          <w:rFonts w:cstheme="minorHAnsi"/>
          <w:i/>
        </w:rPr>
      </w:pPr>
      <w:r w:rsidRPr="00486977">
        <w:rPr>
          <w:rFonts w:cstheme="minorHAnsi"/>
          <w:i/>
        </w:rPr>
        <w:lastRenderedPageBreak/>
        <w:t>Załącznik nr 2 do Oferty</w:t>
      </w:r>
    </w:p>
    <w:p w14:paraId="25F617C8" w14:textId="77777777" w:rsidR="00D66082" w:rsidRPr="00486977" w:rsidRDefault="00D66082" w:rsidP="00B7635B">
      <w:pPr>
        <w:spacing w:after="0" w:line="360" w:lineRule="auto"/>
        <w:rPr>
          <w:rFonts w:cstheme="minorHAnsi"/>
          <w:b/>
          <w:iCs/>
          <w:sz w:val="24"/>
          <w:szCs w:val="24"/>
          <w:lang w:eastAsia="pl-PL"/>
        </w:rPr>
      </w:pPr>
    </w:p>
    <w:p w14:paraId="6CFB20FB" w14:textId="77777777" w:rsidR="00547F8F" w:rsidRPr="00486977" w:rsidRDefault="00651110" w:rsidP="00B7635B">
      <w:pPr>
        <w:spacing w:after="0" w:line="360" w:lineRule="auto"/>
        <w:rPr>
          <w:rFonts w:cstheme="minorHAnsi"/>
          <w:b/>
          <w:sz w:val="24"/>
          <w:szCs w:val="24"/>
        </w:rPr>
      </w:pPr>
      <w:r w:rsidRPr="00486977">
        <w:rPr>
          <w:rFonts w:eastAsia="Times New Roman" w:cstheme="minorHAnsi"/>
          <w:b/>
          <w:kern w:val="2"/>
          <w:lang w:eastAsia="ar-SA"/>
        </w:rPr>
        <w:t>OŚWIADCZENIE W ZAKRESIE UPRAWNIEŃ I DOŚWIADCZENIA INSTRUKTORÓW WSKAZANYCH DO REALIZACJI USŁUGI BĘDĄCEJ PRZEDMIOTEM ZAMÓWIENIA</w:t>
      </w:r>
      <w:r w:rsidR="00C706D2" w:rsidRPr="00486977">
        <w:rPr>
          <w:rFonts w:cstheme="minorHAnsi"/>
          <w:b/>
          <w:sz w:val="24"/>
          <w:szCs w:val="24"/>
          <w:lang w:eastAsia="pl-PL"/>
        </w:rPr>
        <w:t>.</w:t>
      </w:r>
    </w:p>
    <w:p w14:paraId="792D2867" w14:textId="77777777" w:rsidR="00547F8F" w:rsidRPr="00486977" w:rsidRDefault="00547F8F" w:rsidP="00B7635B">
      <w:pPr>
        <w:suppressAutoHyphens/>
        <w:spacing w:after="0"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5473F4EC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t>Ja niżej podpisany:</w:t>
      </w:r>
    </w:p>
    <w:p w14:paraId="7F87E529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  <w:r w:rsidRPr="00486977">
        <w:rPr>
          <w:rFonts w:cstheme="minorHAnsi"/>
          <w:sz w:val="24"/>
          <w:szCs w:val="24"/>
        </w:rPr>
        <w:t>………………………………………………</w:t>
      </w:r>
      <w:r w:rsidR="00651110" w:rsidRPr="00486977">
        <w:rPr>
          <w:rFonts w:cstheme="minorHAnsi"/>
          <w:sz w:val="24"/>
          <w:szCs w:val="24"/>
        </w:rPr>
        <w:t>………………………………………………...</w:t>
      </w:r>
    </w:p>
    <w:p w14:paraId="1B6F5786" w14:textId="77777777" w:rsidR="00651110" w:rsidRPr="00486977" w:rsidRDefault="00651110" w:rsidP="00B7635B">
      <w:pPr>
        <w:spacing w:after="0" w:line="360" w:lineRule="auto"/>
        <w:rPr>
          <w:rFonts w:cstheme="minorHAnsi"/>
        </w:rPr>
      </w:pPr>
      <w:r w:rsidRPr="00486977">
        <w:rPr>
          <w:rFonts w:cstheme="minorHAnsi"/>
        </w:rPr>
        <w:t xml:space="preserve">działając w imieniu i na rzecz </w:t>
      </w:r>
    </w:p>
    <w:p w14:paraId="197D6C73" w14:textId="77777777" w:rsidR="00651110" w:rsidRPr="00486977" w:rsidRDefault="00651110" w:rsidP="00B7635B">
      <w:pPr>
        <w:spacing w:after="0" w:line="360" w:lineRule="auto"/>
        <w:rPr>
          <w:rFonts w:cstheme="minorHAnsi"/>
        </w:rPr>
      </w:pPr>
      <w:r w:rsidRPr="00486977">
        <w:rPr>
          <w:rFonts w:cstheme="minorHAnsi"/>
        </w:rPr>
        <w:t>…………………………………………………………………………………………………………………………………….………………………………………………………………………………......</w:t>
      </w:r>
    </w:p>
    <w:p w14:paraId="7BB6372A" w14:textId="77777777" w:rsidR="00651110" w:rsidRPr="00486977" w:rsidRDefault="00651110" w:rsidP="00B7635B">
      <w:pPr>
        <w:spacing w:after="0" w:line="360" w:lineRule="auto"/>
        <w:rPr>
          <w:rFonts w:cstheme="minorHAnsi"/>
        </w:rPr>
      </w:pPr>
      <w:r w:rsidRPr="0048697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F39BA" w14:textId="77777777" w:rsidR="00651110" w:rsidRPr="00486977" w:rsidRDefault="00651110" w:rsidP="00B7635B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86977">
        <w:rPr>
          <w:rFonts w:eastAsia="Times New Roman" w:cstheme="minorHAnsi"/>
          <w:sz w:val="20"/>
          <w:szCs w:val="20"/>
          <w:lang w:eastAsia="pl-PL"/>
        </w:rPr>
        <w:t>(</w:t>
      </w:r>
      <w:r w:rsidRPr="00486977">
        <w:rPr>
          <w:rFonts w:eastAsia="Times New Roman" w:cstheme="minorHAnsi"/>
          <w:i/>
          <w:sz w:val="20"/>
          <w:szCs w:val="20"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486977">
        <w:rPr>
          <w:rFonts w:eastAsia="Times New Roman" w:cstheme="minorHAnsi"/>
          <w:sz w:val="20"/>
          <w:szCs w:val="20"/>
          <w:lang w:eastAsia="pl-PL"/>
        </w:rPr>
        <w:t>)</w:t>
      </w:r>
    </w:p>
    <w:p w14:paraId="7E064499" w14:textId="77777777" w:rsidR="00547F8F" w:rsidRPr="00486977" w:rsidRDefault="00547F8F" w:rsidP="00B7635B">
      <w:pPr>
        <w:spacing w:after="0" w:line="360" w:lineRule="auto"/>
        <w:rPr>
          <w:rFonts w:cstheme="minorHAnsi"/>
          <w:sz w:val="24"/>
          <w:szCs w:val="24"/>
        </w:rPr>
      </w:pPr>
    </w:p>
    <w:p w14:paraId="51828BFB" w14:textId="25C752CE" w:rsidR="00893C50" w:rsidRDefault="00547F8F" w:rsidP="00486977">
      <w:pPr>
        <w:pStyle w:val="Teksttreci30"/>
        <w:shd w:val="clear" w:color="auto" w:fill="auto"/>
        <w:spacing w:before="0" w:line="276" w:lineRule="auto"/>
        <w:ind w:firstLine="0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</w:pPr>
      <w:r w:rsidRPr="00486977">
        <w:rPr>
          <w:rFonts w:asciiTheme="minorHAnsi" w:hAnsiTheme="minorHAnsi" w:cstheme="minorHAnsi"/>
          <w:sz w:val="24"/>
          <w:szCs w:val="24"/>
          <w:lang w:eastAsia="pl-PL"/>
        </w:rPr>
        <w:t>składaj</w:t>
      </w:r>
      <w:r w:rsidR="00C303D6" w:rsidRPr="00486977">
        <w:rPr>
          <w:rFonts w:asciiTheme="minorHAnsi" w:hAnsiTheme="minorHAnsi" w:cstheme="minorHAnsi"/>
          <w:sz w:val="24"/>
          <w:szCs w:val="24"/>
          <w:lang w:eastAsia="pl-PL"/>
        </w:rPr>
        <w:t xml:space="preserve">ąc ofertę </w:t>
      </w:r>
      <w:r w:rsidRPr="00486977">
        <w:rPr>
          <w:rFonts w:asciiTheme="minorHAnsi" w:hAnsiTheme="minorHAnsi" w:cstheme="minorHAnsi"/>
          <w:sz w:val="24"/>
          <w:szCs w:val="24"/>
          <w:lang w:eastAsia="pl-PL"/>
        </w:rPr>
        <w:t>na </w:t>
      </w:r>
      <w:r w:rsidR="00486977" w:rsidRPr="00486977">
        <w:rPr>
          <w:rFonts w:asciiTheme="minorHAnsi" w:hAnsiTheme="minorHAnsi" w:cstheme="minorHAnsi"/>
          <w:sz w:val="24"/>
          <w:szCs w:val="24"/>
        </w:rPr>
        <w:t>„Przeprowadzenie szkoleń z zakresu doskonalenia techniki jazdy z elementami udzielania pierwszej pomocy przedmedycznej wraz z usługą zakwaterowania i wyżywienia dla inspektorów Inspekcji Transportu Drogowego</w:t>
      </w:r>
      <w:r w:rsidR="00486977"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>”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oświadczam, że dysponuj</w:t>
      </w:r>
      <w:r w:rsidR="002B7B86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ę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 następującymi o</w:t>
      </w:r>
      <w:r w:rsidR="00C706D2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sobami, które będą brały udział</w:t>
      </w:r>
      <w:r w:rsidR="002551C1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 </w:t>
      </w:r>
      <w:r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w realizacji zamówienia</w:t>
      </w:r>
      <w:r w:rsidR="002E6EC3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 i spełniają</w:t>
      </w:r>
      <w:r w:rsidR="00347CE0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 wymogi </w:t>
      </w:r>
      <w:bookmarkStart w:id="2" w:name="_Hlk195856678"/>
      <w:r w:rsidR="00651110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zawarte w Zaproszeniu</w:t>
      </w:r>
      <w:r w:rsidR="00D17E7D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>,</w:t>
      </w:r>
      <w:r w:rsidR="00893C50" w:rsidRPr="00486977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 tj.:</w:t>
      </w:r>
    </w:p>
    <w:p w14:paraId="6AC05D35" w14:textId="77777777" w:rsidR="00486977" w:rsidRPr="00486977" w:rsidRDefault="00486977" w:rsidP="00486977">
      <w:pPr>
        <w:pStyle w:val="Teksttreci30"/>
        <w:shd w:val="clear" w:color="auto" w:fill="auto"/>
        <w:spacing w:before="0" w:line="276" w:lineRule="auto"/>
        <w:ind w:firstLine="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840F354" w14:textId="4CF8337D" w:rsidR="00FD04E0" w:rsidRPr="00486977" w:rsidRDefault="00C706D2" w:rsidP="00B763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</w:pPr>
      <w:r w:rsidRPr="00486977">
        <w:rPr>
          <w:rFonts w:asciiTheme="minorHAnsi" w:hAnsiTheme="minorHAnsi" w:cstheme="minorHAnsi"/>
          <w:szCs w:val="24"/>
        </w:rPr>
        <w:t xml:space="preserve">legitymują się wpisem do ewidencji instruktorów techniki jazdy, o której mowa w art. 117 ust. 2 ustawy z dnia 5 stycznia 2011 r. o kierujących pojazdami (Dz. U. z </w:t>
      </w:r>
      <w:r w:rsidR="005E091F" w:rsidRPr="00486977">
        <w:rPr>
          <w:rFonts w:asciiTheme="minorHAnsi" w:hAnsiTheme="minorHAnsi" w:cstheme="minorHAnsi"/>
          <w:szCs w:val="24"/>
        </w:rPr>
        <w:t xml:space="preserve">2025 </w:t>
      </w:r>
      <w:r w:rsidRPr="00486977">
        <w:rPr>
          <w:rFonts w:asciiTheme="minorHAnsi" w:hAnsiTheme="minorHAnsi" w:cstheme="minorHAnsi"/>
          <w:szCs w:val="24"/>
        </w:rPr>
        <w:t xml:space="preserve">r. poz. </w:t>
      </w:r>
      <w:r w:rsidR="005E091F" w:rsidRPr="00486977">
        <w:rPr>
          <w:rFonts w:asciiTheme="minorHAnsi" w:hAnsiTheme="minorHAnsi" w:cstheme="minorHAnsi"/>
          <w:szCs w:val="24"/>
        </w:rPr>
        <w:t>1226</w:t>
      </w:r>
      <w:r w:rsidR="00D17E7D" w:rsidRPr="00486977">
        <w:rPr>
          <w:rFonts w:asciiTheme="minorHAnsi" w:hAnsiTheme="minorHAnsi" w:cstheme="minorHAnsi"/>
          <w:szCs w:val="24"/>
        </w:rPr>
        <w:t>,</w:t>
      </w:r>
      <w:r w:rsidRPr="00486977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486977">
        <w:rPr>
          <w:rFonts w:asciiTheme="minorHAnsi" w:hAnsiTheme="minorHAnsi" w:cstheme="minorHAnsi"/>
          <w:szCs w:val="24"/>
        </w:rPr>
        <w:t>późn</w:t>
      </w:r>
      <w:proofErr w:type="spellEnd"/>
      <w:r w:rsidRPr="00486977">
        <w:rPr>
          <w:rFonts w:asciiTheme="minorHAnsi" w:hAnsiTheme="minorHAnsi" w:cstheme="minorHAnsi"/>
          <w:szCs w:val="24"/>
        </w:rPr>
        <w:t>. zm.)</w:t>
      </w:r>
      <w:r w:rsidR="00893C50" w:rsidRPr="00486977">
        <w:rPr>
          <w:rFonts w:asciiTheme="minorHAnsi" w:hAnsiTheme="minorHAnsi" w:cstheme="minorHAnsi"/>
          <w:szCs w:val="24"/>
        </w:rPr>
        <w:t>;</w:t>
      </w:r>
    </w:p>
    <w:p w14:paraId="5CBD17CE" w14:textId="77777777" w:rsidR="00486977" w:rsidRDefault="00893C50" w:rsidP="00B763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  <w:sectPr w:rsidR="00486977" w:rsidSect="00486977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6977">
        <w:rPr>
          <w:rFonts w:asciiTheme="minorHAnsi" w:hAnsiTheme="minorHAnsi" w:cstheme="minorHAnsi"/>
          <w:szCs w:val="24"/>
        </w:rPr>
        <w:t xml:space="preserve">każdy z instruktorów wykazanych do realizacji przedmiotu umowy w ciągu ostatnich trzech lat liczonych od dnia złożenia oferty przeszkolił co najmniej </w:t>
      </w:r>
      <w:r w:rsidR="005A6A1C" w:rsidRPr="00486977">
        <w:rPr>
          <w:rFonts w:asciiTheme="minorHAnsi" w:hAnsiTheme="minorHAnsi" w:cstheme="minorHAnsi"/>
          <w:szCs w:val="24"/>
        </w:rPr>
        <w:t>100</w:t>
      </w:r>
      <w:r w:rsidRPr="00486977">
        <w:rPr>
          <w:rFonts w:asciiTheme="minorHAnsi" w:hAnsiTheme="minorHAnsi" w:cstheme="minorHAnsi"/>
          <w:szCs w:val="24"/>
        </w:rPr>
        <w:t xml:space="preserve"> osób w zakresie doskonalenia techniki jazdy samochodem osobowym</w:t>
      </w:r>
      <w:bookmarkEnd w:id="2"/>
      <w:r w:rsidR="00FD04E0" w:rsidRPr="00486977">
        <w:rPr>
          <w:rFonts w:asciiTheme="minorHAnsi" w:hAnsiTheme="minorHAnsi" w:cstheme="minorHAnsi"/>
          <w:szCs w:val="24"/>
        </w:rPr>
        <w:t>.</w:t>
      </w:r>
    </w:p>
    <w:p w14:paraId="0EC39A83" w14:textId="7338951B" w:rsidR="00C706D2" w:rsidRPr="00486977" w:rsidRDefault="00C706D2" w:rsidP="00B763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666"/>
        <w:gridCol w:w="3154"/>
        <w:gridCol w:w="4344"/>
      </w:tblGrid>
      <w:tr w:rsidR="005563F8" w:rsidRPr="00486977" w14:paraId="15DEC36F" w14:textId="77777777" w:rsidTr="00486977">
        <w:trPr>
          <w:jc w:val="center"/>
        </w:trPr>
        <w:tc>
          <w:tcPr>
            <w:tcW w:w="302" w:type="pct"/>
            <w:vMerge w:val="restart"/>
          </w:tcPr>
          <w:p w14:paraId="010B4186" w14:textId="77777777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9" w:type="pct"/>
            <w:vMerge w:val="restart"/>
          </w:tcPr>
          <w:p w14:paraId="27DD726B" w14:textId="77777777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 instruktora</w:t>
            </w:r>
          </w:p>
        </w:tc>
        <w:tc>
          <w:tcPr>
            <w:tcW w:w="3989" w:type="pct"/>
            <w:gridSpan w:val="3"/>
          </w:tcPr>
          <w:p w14:paraId="757B4A50" w14:textId="13019268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prawnienie instruktora techniki jazdy </w:t>
            </w: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 rozumieniu art. 117 ustawy o kierujących pojazdami z dnia 5</w:t>
            </w:r>
            <w:r w:rsidR="00F46F31"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stycznia 2011 r. (</w:t>
            </w:r>
            <w:r w:rsidRPr="00486977">
              <w:rPr>
                <w:rFonts w:eastAsia="Calibri" w:cstheme="minorHAnsi"/>
                <w:sz w:val="24"/>
                <w:szCs w:val="24"/>
              </w:rPr>
              <w:t>Dz. U. z 202</w:t>
            </w:r>
            <w:r w:rsidR="005E091F" w:rsidRPr="00486977">
              <w:rPr>
                <w:rFonts w:eastAsia="Calibri" w:cstheme="minorHAnsi"/>
                <w:sz w:val="24"/>
                <w:szCs w:val="24"/>
              </w:rPr>
              <w:t>5</w:t>
            </w:r>
            <w:r w:rsidRPr="00486977">
              <w:rPr>
                <w:rFonts w:eastAsia="Calibri" w:cstheme="minorHAnsi"/>
                <w:sz w:val="24"/>
                <w:szCs w:val="24"/>
              </w:rPr>
              <w:t xml:space="preserve"> r. poz. </w:t>
            </w:r>
            <w:r w:rsidR="005E091F" w:rsidRPr="00486977">
              <w:rPr>
                <w:rFonts w:eastAsia="Calibri" w:cstheme="minorHAnsi"/>
                <w:sz w:val="24"/>
                <w:szCs w:val="24"/>
              </w:rPr>
              <w:t xml:space="preserve">1226 </w:t>
            </w:r>
            <w:r w:rsidRPr="00486977">
              <w:rPr>
                <w:rFonts w:eastAsia="Calibri" w:cstheme="minorHAnsi"/>
                <w:sz w:val="24"/>
                <w:szCs w:val="24"/>
              </w:rPr>
              <w:t xml:space="preserve">z </w:t>
            </w:r>
            <w:proofErr w:type="spellStart"/>
            <w:r w:rsidRPr="00486977">
              <w:rPr>
                <w:rFonts w:eastAsia="Calibri" w:cstheme="minorHAnsi"/>
                <w:sz w:val="24"/>
                <w:szCs w:val="24"/>
              </w:rPr>
              <w:t>późn</w:t>
            </w:r>
            <w:proofErr w:type="spellEnd"/>
            <w:r w:rsidRPr="00486977">
              <w:rPr>
                <w:rFonts w:eastAsia="Calibri" w:cstheme="minorHAnsi"/>
                <w:sz w:val="24"/>
                <w:szCs w:val="24"/>
              </w:rPr>
              <w:t>. zm</w:t>
            </w:r>
            <w:r w:rsidR="00F46F31" w:rsidRPr="00486977">
              <w:rPr>
                <w:rFonts w:eastAsia="Calibri" w:cstheme="minorHAnsi"/>
                <w:sz w:val="24"/>
                <w:szCs w:val="24"/>
              </w:rPr>
              <w:t>.</w:t>
            </w:r>
            <w:r w:rsidRPr="00486977">
              <w:rPr>
                <w:rFonts w:eastAsia="Calibri" w:cstheme="minorHAnsi"/>
                <w:sz w:val="24"/>
                <w:szCs w:val="24"/>
              </w:rPr>
              <w:t>)</w:t>
            </w:r>
          </w:p>
        </w:tc>
      </w:tr>
      <w:tr w:rsidR="005563F8" w:rsidRPr="00486977" w14:paraId="34DA8FCF" w14:textId="77777777" w:rsidTr="00486977">
        <w:trPr>
          <w:jc w:val="center"/>
        </w:trPr>
        <w:tc>
          <w:tcPr>
            <w:tcW w:w="302" w:type="pct"/>
            <w:vMerge/>
          </w:tcPr>
          <w:p w14:paraId="1DFC2576" w14:textId="77777777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  <w:vMerge/>
          </w:tcPr>
          <w:p w14:paraId="6D35D2D1" w14:textId="77777777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639296B8" w14:textId="04ED3CB2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Numer uprawnień</w:t>
            </w:r>
          </w:p>
        </w:tc>
        <w:tc>
          <w:tcPr>
            <w:tcW w:w="1127" w:type="pct"/>
          </w:tcPr>
          <w:p w14:paraId="789E2908" w14:textId="13AF18CA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1552" w:type="pct"/>
          </w:tcPr>
          <w:p w14:paraId="44E5898C" w14:textId="4BBC525C" w:rsidR="005563F8" w:rsidRPr="00486977" w:rsidRDefault="005563F8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6977">
              <w:rPr>
                <w:rFonts w:eastAsia="Times New Roman" w:cstheme="minorHAnsi"/>
                <w:sz w:val="24"/>
                <w:szCs w:val="24"/>
                <w:lang w:eastAsia="pl-PL"/>
              </w:rPr>
              <w:t>Data ważności uprawnień</w:t>
            </w:r>
          </w:p>
        </w:tc>
      </w:tr>
      <w:tr w:rsidR="00342650" w:rsidRPr="00486977" w14:paraId="2793C221" w14:textId="77777777" w:rsidTr="00486977">
        <w:trPr>
          <w:jc w:val="center"/>
        </w:trPr>
        <w:tc>
          <w:tcPr>
            <w:tcW w:w="302" w:type="pct"/>
          </w:tcPr>
          <w:p w14:paraId="3FCBCAC5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082EC7DA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4B439B45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19B4C221" w14:textId="09ACF51A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05B5B956" w14:textId="66991483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2988F8B0" w14:textId="77777777" w:rsidTr="00486977">
        <w:trPr>
          <w:jc w:val="center"/>
        </w:trPr>
        <w:tc>
          <w:tcPr>
            <w:tcW w:w="302" w:type="pct"/>
          </w:tcPr>
          <w:p w14:paraId="6A8B3411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79596656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0A931535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710BF44D" w14:textId="7BA88213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75B7DC3D" w14:textId="46882BFA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75B28D39" w14:textId="77777777" w:rsidTr="00486977">
        <w:trPr>
          <w:jc w:val="center"/>
        </w:trPr>
        <w:tc>
          <w:tcPr>
            <w:tcW w:w="302" w:type="pct"/>
          </w:tcPr>
          <w:p w14:paraId="06B93A67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0B023951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1044F0E3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394822C9" w14:textId="47A140EF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6F5D9F3B" w14:textId="72A8300C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4D0BF59D" w14:textId="77777777" w:rsidTr="00486977">
        <w:trPr>
          <w:jc w:val="center"/>
        </w:trPr>
        <w:tc>
          <w:tcPr>
            <w:tcW w:w="302" w:type="pct"/>
          </w:tcPr>
          <w:p w14:paraId="5DE0A809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0E9B4381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24DAA347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7516FF6A" w14:textId="3FD9E2B2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7579645B" w14:textId="1F6B5E8D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1AEEEF8F" w14:textId="77777777" w:rsidTr="00486977">
        <w:trPr>
          <w:jc w:val="center"/>
        </w:trPr>
        <w:tc>
          <w:tcPr>
            <w:tcW w:w="302" w:type="pct"/>
          </w:tcPr>
          <w:p w14:paraId="5EDA59EE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79B8EDC1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63681D1D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69D6999A" w14:textId="72B6A1BF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4685ED57" w14:textId="0E518E8E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4831924D" w14:textId="77777777" w:rsidTr="00486977">
        <w:trPr>
          <w:jc w:val="center"/>
        </w:trPr>
        <w:tc>
          <w:tcPr>
            <w:tcW w:w="302" w:type="pct"/>
          </w:tcPr>
          <w:p w14:paraId="5B690954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6797C72F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0B4A1F69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7EB069F8" w14:textId="2C31BDC6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44C156F3" w14:textId="68CF95BD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368F52E5" w14:textId="77777777" w:rsidTr="00486977">
        <w:trPr>
          <w:jc w:val="center"/>
        </w:trPr>
        <w:tc>
          <w:tcPr>
            <w:tcW w:w="302" w:type="pct"/>
          </w:tcPr>
          <w:p w14:paraId="30C66EA3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478F34D0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6732EAF6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7A7E14F9" w14:textId="35A3C7C0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5BE9E1FB" w14:textId="50DE480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07C6CDA0" w14:textId="77777777" w:rsidTr="00486977">
        <w:trPr>
          <w:jc w:val="center"/>
        </w:trPr>
        <w:tc>
          <w:tcPr>
            <w:tcW w:w="302" w:type="pct"/>
          </w:tcPr>
          <w:p w14:paraId="336BE692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4D793E8A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150949E4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20BE9859" w14:textId="276CD3E2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3F610342" w14:textId="51F78BE4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342650" w:rsidRPr="00486977" w14:paraId="179A40C7" w14:textId="77777777" w:rsidTr="00486977">
        <w:trPr>
          <w:jc w:val="center"/>
        </w:trPr>
        <w:tc>
          <w:tcPr>
            <w:tcW w:w="302" w:type="pct"/>
          </w:tcPr>
          <w:p w14:paraId="70CB3403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709" w:type="pct"/>
          </w:tcPr>
          <w:p w14:paraId="3E973C78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310" w:type="pct"/>
          </w:tcPr>
          <w:p w14:paraId="44CCC9D2" w14:textId="77777777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127" w:type="pct"/>
          </w:tcPr>
          <w:p w14:paraId="2A1E56F6" w14:textId="20645991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  <w:tc>
          <w:tcPr>
            <w:tcW w:w="1552" w:type="pct"/>
          </w:tcPr>
          <w:p w14:paraId="4AF7984B" w14:textId="4AE76519" w:rsidR="00342650" w:rsidRPr="00486977" w:rsidRDefault="00342650" w:rsidP="00B763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</w:tbl>
    <w:p w14:paraId="7746B698" w14:textId="77777777" w:rsidR="00E53625" w:rsidRPr="00486977" w:rsidRDefault="00E53625" w:rsidP="00B7635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14:paraId="6ED7D4C9" w14:textId="20CBAA30" w:rsidR="005C55E1" w:rsidRPr="00486977" w:rsidRDefault="00547F8F" w:rsidP="00B7635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86977">
        <w:rPr>
          <w:rFonts w:eastAsia="Times New Roman" w:cstheme="minorHAnsi"/>
          <w:sz w:val="24"/>
          <w:szCs w:val="24"/>
          <w:lang w:eastAsia="pl-PL"/>
        </w:rPr>
        <w:t>Oświadczam, że wszystkie informacje podane w powyższym oświadczeniu są aktualne i zgodne z</w:t>
      </w:r>
      <w:r w:rsidR="002F3293" w:rsidRPr="00486977">
        <w:rPr>
          <w:rFonts w:eastAsia="Times New Roman" w:cstheme="minorHAnsi"/>
          <w:sz w:val="24"/>
          <w:szCs w:val="24"/>
          <w:lang w:eastAsia="pl-PL"/>
        </w:rPr>
        <w:t> </w:t>
      </w:r>
      <w:r w:rsidRPr="00486977">
        <w:rPr>
          <w:rFonts w:eastAsia="Times New Roman" w:cstheme="minorHAnsi"/>
          <w:sz w:val="24"/>
          <w:szCs w:val="24"/>
          <w:lang w:eastAsia="pl-PL"/>
        </w:rPr>
        <w:t>prawdą oraz zostały przedstawione z pełną świadomością konsekwencji wprowadzenia Zamawiającego w błąd przy przedstawianiu informacji.</w:t>
      </w:r>
    </w:p>
    <w:p w14:paraId="32EB8943" w14:textId="28638DF4" w:rsidR="005563F8" w:rsidRPr="00486977" w:rsidRDefault="006867B5" w:rsidP="00B7635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x-none" w:eastAsia="pl-PL"/>
        </w:rPr>
      </w:pPr>
      <w:r w:rsidRPr="00486977">
        <w:rPr>
          <w:rFonts w:eastAsia="Times New Roman" w:cstheme="minorHAnsi"/>
          <w:sz w:val="24"/>
          <w:szCs w:val="24"/>
          <w:lang w:val="x-none" w:eastAsia="pl-PL"/>
        </w:rPr>
        <w:t xml:space="preserve"> </w:t>
      </w:r>
    </w:p>
    <w:p w14:paraId="690B0EB0" w14:textId="71DABE81" w:rsidR="006867B5" w:rsidRPr="00486977" w:rsidRDefault="005563F8" w:rsidP="00B7635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86977">
        <w:rPr>
          <w:rFonts w:eastAsia="Times New Roman" w:cstheme="minorHAnsi"/>
          <w:sz w:val="24"/>
          <w:szCs w:val="24"/>
          <w:lang w:eastAsia="pl-PL"/>
        </w:rPr>
        <w:t>............</w:t>
      </w:r>
      <w:r w:rsidR="006867B5" w:rsidRPr="00486977">
        <w:rPr>
          <w:rFonts w:eastAsia="Times New Roman" w:cstheme="minorHAnsi"/>
          <w:sz w:val="24"/>
          <w:szCs w:val="24"/>
          <w:lang w:eastAsia="pl-PL"/>
        </w:rPr>
        <w:t xml:space="preserve">…………………..                                </w:t>
      </w:r>
      <w:r w:rsidRPr="00486977">
        <w:rPr>
          <w:rFonts w:eastAsia="Times New Roman" w:cstheme="minorHAnsi"/>
          <w:sz w:val="24"/>
          <w:szCs w:val="24"/>
          <w:lang w:eastAsia="pl-PL"/>
        </w:rPr>
        <w:t>...</w:t>
      </w:r>
      <w:r w:rsidR="006867B5" w:rsidRPr="00486977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E62201" w:rsidRPr="00486977">
        <w:rPr>
          <w:rFonts w:eastAsia="Times New Roman" w:cstheme="minorHAnsi"/>
          <w:sz w:val="24"/>
          <w:szCs w:val="24"/>
          <w:lang w:eastAsia="pl-PL"/>
        </w:rPr>
        <w:t>......................................</w:t>
      </w:r>
    </w:p>
    <w:p w14:paraId="65C0D374" w14:textId="3D40F731" w:rsidR="006867B5" w:rsidRPr="00486977" w:rsidRDefault="006867B5" w:rsidP="00B7635B">
      <w:pPr>
        <w:suppressAutoHyphens/>
        <w:spacing w:after="0" w:line="360" w:lineRule="auto"/>
        <w:rPr>
          <w:rFonts w:eastAsia="Times New Roman" w:cstheme="minorHAnsi"/>
          <w:i/>
          <w:iCs/>
          <w:sz w:val="20"/>
          <w:szCs w:val="20"/>
          <w:lang w:val="x-none" w:eastAsia="pl-PL"/>
        </w:rPr>
      </w:pPr>
      <w:r w:rsidRPr="00486977">
        <w:rPr>
          <w:rFonts w:eastAsia="Times New Roman" w:cstheme="minorHAnsi"/>
          <w:i/>
          <w:iCs/>
          <w:sz w:val="20"/>
          <w:szCs w:val="20"/>
          <w:lang w:val="x-none" w:eastAsia="pl-PL"/>
        </w:rPr>
        <w:t>(</w:t>
      </w:r>
      <w:r w:rsidRPr="00486977">
        <w:rPr>
          <w:rFonts w:eastAsia="Times New Roman" w:cstheme="minorHAnsi"/>
          <w:i/>
          <w:iCs/>
          <w:sz w:val="20"/>
          <w:szCs w:val="20"/>
          <w:lang w:eastAsia="pl-PL"/>
        </w:rPr>
        <w:t>miejscowość i data</w:t>
      </w:r>
      <w:r w:rsidRPr="00486977">
        <w:rPr>
          <w:rFonts w:eastAsia="Times New Roman" w:cstheme="minorHAnsi"/>
          <w:i/>
          <w:iCs/>
          <w:sz w:val="20"/>
          <w:szCs w:val="20"/>
          <w:lang w:val="x-none" w:eastAsia="pl-PL"/>
        </w:rPr>
        <w:t>)</w:t>
      </w:r>
      <w:r w:rsidRPr="0048697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                             </w:t>
      </w:r>
      <w:r w:rsidR="0048697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   </w:t>
      </w:r>
      <w:r w:rsidRPr="0048697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</w:t>
      </w:r>
      <w:r w:rsidRPr="00486977">
        <w:rPr>
          <w:rFonts w:eastAsia="Times New Roman" w:cstheme="minorHAnsi"/>
          <w:i/>
          <w:iCs/>
          <w:sz w:val="20"/>
          <w:szCs w:val="20"/>
          <w:lang w:val="x-none" w:eastAsia="pl-PL"/>
        </w:rPr>
        <w:t>(podpis Wykonawcy/ Pełnomocnika Wykonaw</w:t>
      </w:r>
      <w:r w:rsidRPr="00486977">
        <w:rPr>
          <w:rFonts w:eastAsia="Times New Roman" w:cstheme="minorHAnsi"/>
          <w:i/>
          <w:iCs/>
          <w:sz w:val="20"/>
          <w:szCs w:val="20"/>
          <w:lang w:eastAsia="pl-PL"/>
        </w:rPr>
        <w:t>cy)</w:t>
      </w:r>
      <w:bookmarkStart w:id="3" w:name="_DV_M3"/>
      <w:bookmarkStart w:id="4" w:name="_DV_M4"/>
      <w:bookmarkStart w:id="5" w:name="_DV_M5"/>
      <w:bookmarkStart w:id="6" w:name="_DV_M8"/>
      <w:bookmarkStart w:id="7" w:name="_DV_M16"/>
      <w:bookmarkStart w:id="8" w:name="_DV_M18"/>
      <w:bookmarkStart w:id="9" w:name="_DV_M19"/>
      <w:bookmarkStart w:id="10" w:name="_DV_M29"/>
      <w:bookmarkStart w:id="11" w:name="_DV_M30"/>
      <w:bookmarkStart w:id="12" w:name="_DV_M36"/>
      <w:bookmarkStart w:id="13" w:name="_DV_M50"/>
      <w:bookmarkStart w:id="14" w:name="_DV_M51"/>
      <w:bookmarkStart w:id="15" w:name="_DV_M53"/>
      <w:bookmarkStart w:id="16" w:name="_DV_M54"/>
      <w:bookmarkStart w:id="17" w:name="_DV_M56"/>
      <w:bookmarkStart w:id="18" w:name="_DV_M57"/>
      <w:bookmarkStart w:id="19" w:name="_DV_M59"/>
      <w:bookmarkStart w:id="20" w:name="_DV_M64"/>
      <w:bookmarkStart w:id="21" w:name="_DV_M67"/>
      <w:bookmarkStart w:id="22" w:name="_DV_M71"/>
      <w:bookmarkStart w:id="23" w:name="_DV_M72"/>
      <w:bookmarkStart w:id="24" w:name="_DV_M73"/>
      <w:bookmarkStart w:id="25" w:name="_DV_M74"/>
      <w:bookmarkStart w:id="26" w:name="_DV_M75"/>
      <w:bookmarkStart w:id="27" w:name="_DV_M76"/>
      <w:bookmarkStart w:id="28" w:name="_DV_M77"/>
      <w:bookmarkStart w:id="29" w:name="_DV_M78"/>
      <w:bookmarkStart w:id="30" w:name="_DV_M79"/>
      <w:bookmarkStart w:id="31" w:name="_DV_M82"/>
      <w:bookmarkStart w:id="32" w:name="_DV_M85"/>
      <w:bookmarkStart w:id="33" w:name="_DV_M88"/>
      <w:bookmarkStart w:id="34" w:name="_DV_M89"/>
      <w:bookmarkStart w:id="35" w:name="_DV_M90"/>
      <w:bookmarkStart w:id="36" w:name="_DV_M91"/>
      <w:bookmarkStart w:id="37" w:name="_DV_M93"/>
      <w:bookmarkStart w:id="38" w:name="_DV_M94"/>
      <w:bookmarkStart w:id="39" w:name="_DV_X90"/>
      <w:bookmarkStart w:id="40" w:name="_DV_M97"/>
      <w:bookmarkStart w:id="41" w:name="_DV_M115"/>
      <w:bookmarkStart w:id="42" w:name="_DV_M120"/>
      <w:bookmarkStart w:id="43" w:name="_DV_M122"/>
      <w:bookmarkStart w:id="44" w:name="_DV_M124"/>
      <w:bookmarkStart w:id="45" w:name="_DV_M125"/>
      <w:bookmarkStart w:id="46" w:name="_DV_M126"/>
      <w:bookmarkStart w:id="47" w:name="_DV_M128"/>
      <w:bookmarkStart w:id="48" w:name="_DV_M133"/>
      <w:bookmarkStart w:id="49" w:name="_DV_M135"/>
      <w:bookmarkStart w:id="50" w:name="_DV_M138"/>
      <w:bookmarkStart w:id="51" w:name="_DV_M139"/>
      <w:bookmarkStart w:id="52" w:name="_DV_M140"/>
      <w:bookmarkStart w:id="53" w:name="_DV_M141"/>
      <w:bookmarkStart w:id="54" w:name="_DV_M142"/>
      <w:bookmarkStart w:id="55" w:name="_DV_M157"/>
      <w:bookmarkStart w:id="56" w:name="_DV_M172"/>
      <w:bookmarkStart w:id="57" w:name="_DV_M173"/>
      <w:bookmarkStart w:id="58" w:name="_DV_M174"/>
      <w:bookmarkStart w:id="59" w:name="_DV_M175"/>
      <w:bookmarkStart w:id="60" w:name="_DV_M179"/>
      <w:bookmarkStart w:id="61" w:name="_DV_M180"/>
      <w:bookmarkStart w:id="62" w:name="_DV_M182"/>
      <w:bookmarkStart w:id="63" w:name="_DV_M183"/>
      <w:bookmarkStart w:id="64" w:name="_DV_M184"/>
      <w:bookmarkStart w:id="65" w:name="_DV_M185"/>
      <w:bookmarkStart w:id="66" w:name="_DV_M187"/>
      <w:bookmarkStart w:id="67" w:name="_DV_M188"/>
      <w:bookmarkStart w:id="68" w:name="_DV_M189"/>
      <w:bookmarkStart w:id="69" w:name="_DV_M190"/>
      <w:bookmarkStart w:id="70" w:name="_DV_M191"/>
      <w:bookmarkStart w:id="71" w:name="_DV_M192"/>
      <w:bookmarkStart w:id="72" w:name="_DV_M193"/>
      <w:bookmarkStart w:id="73" w:name="_DV_M194"/>
      <w:bookmarkStart w:id="74" w:name="_DV_M196"/>
      <w:bookmarkStart w:id="75" w:name="_DV_M1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sectPr w:rsidR="006867B5" w:rsidRPr="00486977" w:rsidSect="00486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9ABA" w14:textId="77777777" w:rsidR="000A5036" w:rsidRDefault="000A5036">
      <w:pPr>
        <w:spacing w:after="0" w:line="240" w:lineRule="auto"/>
      </w:pPr>
      <w:r>
        <w:separator/>
      </w:r>
    </w:p>
  </w:endnote>
  <w:endnote w:type="continuationSeparator" w:id="0">
    <w:p w14:paraId="7CF32750" w14:textId="77777777" w:rsidR="000A5036" w:rsidRDefault="000A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F225" w14:textId="77777777" w:rsidR="00891996" w:rsidRDefault="0089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3B2F" w14:textId="22B0174F" w:rsidR="003F6E2F" w:rsidRDefault="004344C8" w:rsidP="00891996">
    <w:pPr>
      <w:jc w:val="center"/>
      <w:rPr>
        <w:sz w:val="2"/>
        <w:szCs w:val="2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19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9199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D884" w14:textId="77777777" w:rsidR="003F6E2F" w:rsidRDefault="003F6E2F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A1E332F" wp14:editId="539E70A2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1EDA" w14:textId="77777777" w:rsidR="003F6E2F" w:rsidRDefault="003F6E2F">
                          <w:pPr>
                            <w:spacing w:line="240" w:lineRule="auto"/>
                          </w:pP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Strona </w: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begin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separate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  <w:r w:rsidRPr="003F6E2F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33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" filled="f" stroked="f">
              <v:textbox style="mso-fit-shape-to-text:t" inset="0,0,0,0">
                <w:txbxContent>
                  <w:p w14:paraId="51CA1EDA" w14:textId="77777777" w:rsidR="003F6E2F" w:rsidRDefault="003F6E2F">
                    <w:pPr>
                      <w:spacing w:line="240" w:lineRule="auto"/>
                    </w:pP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Strona </w: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begin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instrText xml:space="preserve"> PAGE \* MERGEFORMAT </w:instrTex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separate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  <w:noProof/>
                      </w:rPr>
                      <w:t>9</w:t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end"/>
                    </w:r>
                    <w:r w:rsidRPr="003F6E2F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213019"/>
      <w:docPartObj>
        <w:docPartGallery w:val="Page Numbers (Bottom of Page)"/>
        <w:docPartUnique/>
      </w:docPartObj>
    </w:sdtPr>
    <w:sdtEndPr/>
    <w:sdtContent>
      <w:p w14:paraId="34081607" w14:textId="3B534AE8" w:rsidR="004344C8" w:rsidRDefault="004344C8" w:rsidP="00891996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5FA07D0" w14:textId="3B2DFAF0" w:rsidR="00547F8F" w:rsidRPr="001C5BDF" w:rsidRDefault="00547F8F" w:rsidP="004344C8">
    <w:pPr>
      <w:spacing w:after="0" w:line="240" w:lineRule="auto"/>
      <w:rPr>
        <w:rFonts w:ascii="Calibri" w:hAnsi="Calibr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150211"/>
      <w:docPartObj>
        <w:docPartGallery w:val="Page Numbers (Bottom of Page)"/>
        <w:docPartUnique/>
      </w:docPartObj>
    </w:sdtPr>
    <w:sdtEndPr/>
    <w:sdtContent>
      <w:p w14:paraId="2C8C223C" w14:textId="386E50DF" w:rsidR="004344C8" w:rsidRDefault="004344C8" w:rsidP="00891996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9199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55B0531" w14:textId="494D10D9" w:rsidR="004D0D70" w:rsidRDefault="004D0D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F428" w14:textId="77777777" w:rsidR="004D0D70" w:rsidRDefault="004D0D7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4A41310" wp14:editId="157C2694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4D7B" w14:textId="77777777" w:rsidR="004D0D70" w:rsidRDefault="004D0D70">
                          <w:pPr>
                            <w:spacing w:line="240" w:lineRule="auto"/>
                          </w:pP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Strona </w: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begin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separate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  <w:r w:rsidRPr="004D0D70">
                            <w:rPr>
                              <w:rStyle w:val="Nagweklubstopka"/>
                              <w:rFonts w:eastAsia="Calibri"/>
                              <w:b w:val="0"/>
                              <w:bCs w:val="0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13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6.8pt;margin-top:803.1pt;width:53.0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" filled="f" stroked="f">
              <v:textbox style="mso-fit-shape-to-text:t" inset="0,0,0,0">
                <w:txbxContent>
                  <w:p w14:paraId="124A4D7B" w14:textId="77777777" w:rsidR="004D0D70" w:rsidRDefault="004D0D70">
                    <w:pPr>
                      <w:spacing w:line="240" w:lineRule="auto"/>
                    </w:pP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Strona </w: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begin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instrText xml:space="preserve"> PAGE \* MERGEFORMAT </w:instrTex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separate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  <w:noProof/>
                      </w:rPr>
                      <w:t>9</w:t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fldChar w:fldCharType="end"/>
                    </w:r>
                    <w:r w:rsidRPr="004D0D70">
                      <w:rPr>
                        <w:rStyle w:val="Nagweklubstopka"/>
                        <w:rFonts w:eastAsia="Calibri"/>
                        <w:b w:val="0"/>
                        <w:bCs w:val="0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F37D" w14:textId="77777777" w:rsidR="000A5036" w:rsidRDefault="000A5036">
      <w:pPr>
        <w:spacing w:after="0" w:line="240" w:lineRule="auto"/>
      </w:pPr>
      <w:r>
        <w:separator/>
      </w:r>
    </w:p>
  </w:footnote>
  <w:footnote w:type="continuationSeparator" w:id="0">
    <w:p w14:paraId="5B99751B" w14:textId="77777777" w:rsidR="000A5036" w:rsidRDefault="000A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3B84" w14:textId="77777777" w:rsidR="00891996" w:rsidRDefault="00891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243" w14:textId="77777777" w:rsidR="00891996" w:rsidRDefault="0089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5983" w14:textId="77777777" w:rsidR="003F6E2F" w:rsidRDefault="003F6E2F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DECE605" wp14:editId="044159C9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24A8" w14:textId="77777777" w:rsidR="003F6E2F" w:rsidRDefault="003F6E2F">
                          <w:pPr>
                            <w:spacing w:line="240" w:lineRule="auto"/>
                          </w:pPr>
                          <w:r w:rsidRPr="003F6E2F">
                            <w:rPr>
                              <w:rStyle w:val="Nagweklubstopka12ptBezpogrubienia"/>
                              <w:rFonts w:eastAsia="Calibri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E6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" filled="f" stroked="f">
              <v:textbox style="mso-fit-shape-to-text:t" inset="0,0,0,0">
                <w:txbxContent>
                  <w:p w14:paraId="6C2524A8" w14:textId="77777777" w:rsidR="003F6E2F" w:rsidRDefault="003F6E2F">
                    <w:pPr>
                      <w:spacing w:line="240" w:lineRule="auto"/>
                    </w:pPr>
                    <w:r w:rsidRPr="003F6E2F">
                      <w:rPr>
                        <w:rStyle w:val="Nagweklubstopka12ptBezpogrubienia"/>
                        <w:rFonts w:eastAsia="Calibri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1802" w14:textId="77777777" w:rsidR="004D0D70" w:rsidRDefault="004D0D7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639E3F1" wp14:editId="25EA9D5F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33E7C" w14:textId="77777777" w:rsidR="004D0D70" w:rsidRDefault="004D0D70">
                          <w:pPr>
                            <w:spacing w:line="240" w:lineRule="auto"/>
                          </w:pPr>
                          <w:r w:rsidRPr="004D0D70">
                            <w:rPr>
                              <w:rStyle w:val="Nagweklubstopka12ptBezpogrubienia"/>
                              <w:rFonts w:eastAsia="Calibri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E3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3.8pt;margin-top:45.15pt;width:145.9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" filled="f" stroked="f">
              <v:textbox style="mso-fit-shape-to-text:t" inset="0,0,0,0">
                <w:txbxContent>
                  <w:p w14:paraId="21833E7C" w14:textId="77777777" w:rsidR="004D0D70" w:rsidRDefault="004D0D70">
                    <w:pPr>
                      <w:spacing w:line="240" w:lineRule="auto"/>
                    </w:pPr>
                    <w:r w:rsidRPr="004D0D70">
                      <w:rPr>
                        <w:rStyle w:val="Nagweklubstopka12ptBezpogrubienia"/>
                        <w:rFonts w:eastAsia="Calibri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FEE"/>
    <w:multiLevelType w:val="multilevel"/>
    <w:tmpl w:val="E64697B4"/>
    <w:styleLink w:val="Zaimportowanystyl1111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C618FF"/>
    <w:multiLevelType w:val="hybridMultilevel"/>
    <w:tmpl w:val="61CE9A30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A27A4"/>
    <w:multiLevelType w:val="hybridMultilevel"/>
    <w:tmpl w:val="6FE2B858"/>
    <w:lvl w:ilvl="0" w:tplc="76B698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183C"/>
    <w:multiLevelType w:val="multilevel"/>
    <w:tmpl w:val="856A91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5E2A35"/>
    <w:multiLevelType w:val="hybridMultilevel"/>
    <w:tmpl w:val="D22A4AF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6FA"/>
    <w:multiLevelType w:val="hybridMultilevel"/>
    <w:tmpl w:val="12FE14F6"/>
    <w:lvl w:ilvl="0" w:tplc="643A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7A445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12041E6">
      <w:start w:val="1"/>
      <w:numFmt w:val="decimal"/>
      <w:lvlText w:val="%3)"/>
      <w:lvlJc w:val="left"/>
      <w:pPr>
        <w:ind w:left="2160" w:hanging="180"/>
      </w:pPr>
      <w:rPr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72F6"/>
    <w:multiLevelType w:val="hybridMultilevel"/>
    <w:tmpl w:val="8D78B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232B926">
      <w:start w:val="1"/>
      <w:numFmt w:val="lowerLetter"/>
      <w:lvlText w:val="%2)"/>
      <w:lvlJc w:val="left"/>
      <w:pPr>
        <w:ind w:left="1515" w:hanging="435"/>
      </w:pPr>
      <w:rPr>
        <w:rFonts w:hint="default"/>
        <w:strike w:val="0"/>
      </w:rPr>
    </w:lvl>
    <w:lvl w:ilvl="2" w:tplc="0292D33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70"/>
    <w:rsid w:val="00053E31"/>
    <w:rsid w:val="000A0666"/>
    <w:rsid w:val="000A5036"/>
    <w:rsid w:val="000D0E23"/>
    <w:rsid w:val="000F7D66"/>
    <w:rsid w:val="001C0674"/>
    <w:rsid w:val="0023211F"/>
    <w:rsid w:val="00245D24"/>
    <w:rsid w:val="00252708"/>
    <w:rsid w:val="002551C1"/>
    <w:rsid w:val="002622EA"/>
    <w:rsid w:val="002B7B86"/>
    <w:rsid w:val="002C347B"/>
    <w:rsid w:val="002E6EC3"/>
    <w:rsid w:val="002F3293"/>
    <w:rsid w:val="00326E05"/>
    <w:rsid w:val="00342650"/>
    <w:rsid w:val="00347CE0"/>
    <w:rsid w:val="003E5199"/>
    <w:rsid w:val="003E5500"/>
    <w:rsid w:val="003F6E2F"/>
    <w:rsid w:val="004002CC"/>
    <w:rsid w:val="00401809"/>
    <w:rsid w:val="004344C8"/>
    <w:rsid w:val="00452501"/>
    <w:rsid w:val="00486977"/>
    <w:rsid w:val="004A5F8B"/>
    <w:rsid w:val="004A6875"/>
    <w:rsid w:val="004B7EA1"/>
    <w:rsid w:val="004C4134"/>
    <w:rsid w:val="004D0D70"/>
    <w:rsid w:val="005405FC"/>
    <w:rsid w:val="00547F8F"/>
    <w:rsid w:val="005563F8"/>
    <w:rsid w:val="005A6A1C"/>
    <w:rsid w:val="005C55E1"/>
    <w:rsid w:val="005E091F"/>
    <w:rsid w:val="006155BD"/>
    <w:rsid w:val="0063043E"/>
    <w:rsid w:val="00651110"/>
    <w:rsid w:val="006867B5"/>
    <w:rsid w:val="00723A54"/>
    <w:rsid w:val="00746B9C"/>
    <w:rsid w:val="00761659"/>
    <w:rsid w:val="00764B4B"/>
    <w:rsid w:val="007B145C"/>
    <w:rsid w:val="007D2B4C"/>
    <w:rsid w:val="007F5774"/>
    <w:rsid w:val="00853717"/>
    <w:rsid w:val="00891996"/>
    <w:rsid w:val="00893C50"/>
    <w:rsid w:val="008A1599"/>
    <w:rsid w:val="008E3032"/>
    <w:rsid w:val="008E5523"/>
    <w:rsid w:val="008F1E17"/>
    <w:rsid w:val="0090351E"/>
    <w:rsid w:val="00910C22"/>
    <w:rsid w:val="00913278"/>
    <w:rsid w:val="00931B56"/>
    <w:rsid w:val="00982D52"/>
    <w:rsid w:val="009F47A3"/>
    <w:rsid w:val="00A16779"/>
    <w:rsid w:val="00B11A24"/>
    <w:rsid w:val="00B265D1"/>
    <w:rsid w:val="00B7635B"/>
    <w:rsid w:val="00BB4763"/>
    <w:rsid w:val="00BE3E93"/>
    <w:rsid w:val="00C140FE"/>
    <w:rsid w:val="00C22E4B"/>
    <w:rsid w:val="00C303D6"/>
    <w:rsid w:val="00C706D2"/>
    <w:rsid w:val="00C825CD"/>
    <w:rsid w:val="00CC2DEE"/>
    <w:rsid w:val="00D0685A"/>
    <w:rsid w:val="00D17E7D"/>
    <w:rsid w:val="00D23659"/>
    <w:rsid w:val="00D66082"/>
    <w:rsid w:val="00D873F1"/>
    <w:rsid w:val="00D903F9"/>
    <w:rsid w:val="00D96BC2"/>
    <w:rsid w:val="00E07093"/>
    <w:rsid w:val="00E33E60"/>
    <w:rsid w:val="00E53625"/>
    <w:rsid w:val="00E56960"/>
    <w:rsid w:val="00E62201"/>
    <w:rsid w:val="00E86B35"/>
    <w:rsid w:val="00E92DA9"/>
    <w:rsid w:val="00EF0671"/>
    <w:rsid w:val="00F04EB4"/>
    <w:rsid w:val="00F25074"/>
    <w:rsid w:val="00F46F31"/>
    <w:rsid w:val="00F86946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99D4C"/>
  <w15:chartTrackingRefBased/>
  <w15:docId w15:val="{EDC5A429-D4E2-4BA2-B022-DF12369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basedOn w:val="Domylnaczcionkaakapitu"/>
    <w:rsid w:val="004D0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12ptBezpogrubienia">
    <w:name w:val="Nagłówek lub stopka + 12 pt;Bez pogrubienia"/>
    <w:basedOn w:val="Domylnaczcionkaakapitu"/>
    <w:rsid w:val="004D0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547F8F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547F8F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link w:val="Normalny1Znak"/>
    <w:qFormat/>
    <w:rsid w:val="00547F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link w:val="Normalny1"/>
    <w:rsid w:val="00547F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547F8F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7F8F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customStyle="1" w:styleId="Akapitzlist5">
    <w:name w:val="Akapit z listą5"/>
    <w:basedOn w:val="Normalny"/>
    <w:qFormat/>
    <w:rsid w:val="00547F8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numbering" w:customStyle="1" w:styleId="Zaimportowanystyl1111">
    <w:name w:val="Zaimportowany styl 1111"/>
    <w:rsid w:val="00547F8F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5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5B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4C8"/>
  </w:style>
  <w:style w:type="paragraph" w:styleId="Stopka">
    <w:name w:val="footer"/>
    <w:basedOn w:val="Normalny"/>
    <w:link w:val="StopkaZnak"/>
    <w:uiPriority w:val="99"/>
    <w:unhideWhenUsed/>
    <w:rsid w:val="004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C8"/>
  </w:style>
  <w:style w:type="paragraph" w:styleId="Poprawka">
    <w:name w:val="Revision"/>
    <w:hidden/>
    <w:uiPriority w:val="99"/>
    <w:semiHidden/>
    <w:rsid w:val="003E5500"/>
    <w:pPr>
      <w:spacing w:after="0" w:line="240" w:lineRule="auto"/>
    </w:pPr>
  </w:style>
  <w:style w:type="character" w:customStyle="1" w:styleId="Teksttreci3">
    <w:name w:val="Tekst treści (3)_"/>
    <w:basedOn w:val="Domylnaczcionkaakapitu"/>
    <w:link w:val="Teksttreci30"/>
    <w:rsid w:val="004869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86977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17B0-AB82-40AA-AE3E-EB5955A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zczegielniak</dc:creator>
  <cp:keywords/>
  <dc:description/>
  <cp:lastModifiedBy>Paulina Janiszewska</cp:lastModifiedBy>
  <cp:revision>2</cp:revision>
  <dcterms:created xsi:type="dcterms:W3CDTF">2026-05-07T08:43:00Z</dcterms:created>
  <dcterms:modified xsi:type="dcterms:W3CDTF">2026-05-07T08:43:00Z</dcterms:modified>
</cp:coreProperties>
</file>